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AE5A5" w14:textId="77777777" w:rsidR="00465C85" w:rsidRPr="0025111C" w:rsidRDefault="00465C85" w:rsidP="00465C85">
      <w:pPr>
        <w:pStyle w:val="a8"/>
        <w:jc w:val="right"/>
        <w:rPr>
          <w:b/>
          <w:szCs w:val="28"/>
        </w:rPr>
      </w:pPr>
    </w:p>
    <w:p w14:paraId="0668CBD4" w14:textId="77777777" w:rsidR="0025111C" w:rsidRPr="0025111C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>РОССИЙСКАЯ ФЕДЕРАЦИЯ</w:t>
      </w:r>
    </w:p>
    <w:p w14:paraId="7D60322B" w14:textId="77777777" w:rsidR="0025111C" w:rsidRPr="0025111C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 xml:space="preserve">АДМИНИСТРАЦИЯ </w:t>
      </w:r>
      <w:r w:rsidR="0025361A">
        <w:rPr>
          <w:b/>
          <w:szCs w:val="28"/>
        </w:rPr>
        <w:t>ПЕШКОВ</w:t>
      </w:r>
      <w:r w:rsidRPr="0025111C">
        <w:rPr>
          <w:b/>
          <w:szCs w:val="28"/>
        </w:rPr>
        <w:t>СКОГО СЕЛЬСКОГО ПОСЕЛЕНИЯ</w:t>
      </w:r>
    </w:p>
    <w:p w14:paraId="6E7197A0" w14:textId="77777777" w:rsidR="0025111C" w:rsidRPr="0025111C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>АЗОВСКОГО РАЙОНА РОСТОВСКОЙ ОБЛАСТИ</w:t>
      </w:r>
    </w:p>
    <w:p w14:paraId="16D2C6A5" w14:textId="77777777" w:rsidR="0025111C" w:rsidRPr="0025111C" w:rsidRDefault="0025111C" w:rsidP="00465C85">
      <w:pPr>
        <w:pStyle w:val="aa"/>
        <w:spacing w:line="240" w:lineRule="auto"/>
        <w:rPr>
          <w:sz w:val="28"/>
          <w:szCs w:val="28"/>
        </w:rPr>
      </w:pPr>
    </w:p>
    <w:p w14:paraId="2F1B629D" w14:textId="77777777" w:rsidR="0025111C" w:rsidRPr="00922CEA" w:rsidRDefault="0025111C" w:rsidP="00465C85">
      <w:pPr>
        <w:pStyle w:val="aa"/>
        <w:spacing w:line="240" w:lineRule="auto"/>
        <w:rPr>
          <w:b w:val="0"/>
          <w:sz w:val="28"/>
          <w:szCs w:val="28"/>
        </w:rPr>
      </w:pPr>
      <w:r w:rsidRPr="00922CEA">
        <w:rPr>
          <w:b w:val="0"/>
          <w:sz w:val="28"/>
          <w:szCs w:val="28"/>
        </w:rPr>
        <w:t>ПОСТАНОВЛЕНИЕ</w:t>
      </w:r>
    </w:p>
    <w:p w14:paraId="48A2DD21" w14:textId="77777777" w:rsidR="00893D61" w:rsidRPr="0025111C" w:rsidRDefault="00893D61" w:rsidP="00465C85">
      <w:pPr>
        <w:pStyle w:val="aa"/>
        <w:spacing w:line="240" w:lineRule="auto"/>
        <w:rPr>
          <w:sz w:val="28"/>
          <w:szCs w:val="28"/>
        </w:rPr>
      </w:pPr>
    </w:p>
    <w:p w14:paraId="2B0A0864" w14:textId="77777777" w:rsidR="0025111C" w:rsidRPr="0025111C" w:rsidRDefault="0025361A" w:rsidP="00465C85">
      <w:pPr>
        <w:pStyle w:val="aa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893D61">
        <w:rPr>
          <w:b w:val="0"/>
          <w:sz w:val="28"/>
          <w:szCs w:val="28"/>
        </w:rPr>
        <w:t>.10.</w:t>
      </w:r>
      <w:r w:rsidR="0025111C" w:rsidRPr="0025111C">
        <w:rPr>
          <w:b w:val="0"/>
          <w:sz w:val="28"/>
          <w:szCs w:val="28"/>
        </w:rPr>
        <w:t xml:space="preserve">2018г.                                                          </w:t>
      </w:r>
      <w:r w:rsidR="00893D61">
        <w:rPr>
          <w:b w:val="0"/>
          <w:sz w:val="28"/>
          <w:szCs w:val="28"/>
        </w:rPr>
        <w:t xml:space="preserve">                            </w:t>
      </w:r>
      <w:r w:rsidR="00893D61">
        <w:rPr>
          <w:b w:val="0"/>
          <w:sz w:val="28"/>
          <w:szCs w:val="28"/>
        </w:rPr>
        <w:tab/>
      </w:r>
      <w:r w:rsidR="00893D61">
        <w:rPr>
          <w:b w:val="0"/>
          <w:sz w:val="28"/>
          <w:szCs w:val="28"/>
        </w:rPr>
        <w:tab/>
        <w:t>№</w:t>
      </w:r>
      <w:r>
        <w:rPr>
          <w:b w:val="0"/>
          <w:sz w:val="28"/>
          <w:szCs w:val="28"/>
        </w:rPr>
        <w:t>212</w:t>
      </w:r>
      <w:r w:rsidR="0025111C" w:rsidRPr="0025111C">
        <w:rPr>
          <w:b w:val="0"/>
          <w:sz w:val="28"/>
          <w:szCs w:val="28"/>
        </w:rPr>
        <w:t xml:space="preserve">                      </w:t>
      </w:r>
    </w:p>
    <w:p w14:paraId="3AF0B028" w14:textId="77777777" w:rsidR="0025111C" w:rsidRPr="0025111C" w:rsidRDefault="0025361A" w:rsidP="00465C85">
      <w:pPr>
        <w:pStyle w:val="aa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25111C" w:rsidRPr="0025111C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ешково</w:t>
      </w:r>
    </w:p>
    <w:p w14:paraId="3EA2C17A" w14:textId="77777777"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04E54216" w14:textId="77777777"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A24F485" w14:textId="77777777" w:rsidR="0025111C" w:rsidRPr="0025111C" w:rsidRDefault="0025111C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25361A">
        <w:rPr>
          <w:rFonts w:ascii="Times New Roman" w:hAnsi="Times New Roman" w:cs="Times New Roman"/>
          <w:kern w:val="2"/>
          <w:sz w:val="28"/>
          <w:szCs w:val="28"/>
        </w:rPr>
        <w:t>Пешков</w:t>
      </w:r>
      <w:r w:rsidRPr="0025111C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 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25361A">
        <w:rPr>
          <w:rFonts w:ascii="Times New Roman" w:hAnsi="Times New Roman" w:cs="Times New Roman"/>
          <w:kern w:val="2"/>
          <w:sz w:val="28"/>
          <w:szCs w:val="28"/>
        </w:rPr>
        <w:t>Пешков</w:t>
      </w: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» </w:t>
      </w:r>
    </w:p>
    <w:p w14:paraId="26C58ACE" w14:textId="77777777"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036AB750" w14:textId="77777777"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30072D90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25361A">
        <w:rPr>
          <w:rFonts w:ascii="Times New Roman" w:hAnsi="Times New Roman" w:cs="Times New Roman"/>
          <w:bCs/>
          <w:kern w:val="2"/>
          <w:sz w:val="28"/>
          <w:szCs w:val="28"/>
        </w:rPr>
        <w:t>Пешков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 от </w:t>
      </w:r>
      <w:r w:rsidR="00922CEA"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.10.2018 № </w:t>
      </w:r>
      <w:r w:rsidR="00922CEA">
        <w:rPr>
          <w:rFonts w:ascii="Times New Roman" w:hAnsi="Times New Roman" w:cs="Times New Roman"/>
          <w:bCs/>
          <w:kern w:val="2"/>
          <w:sz w:val="28"/>
          <w:szCs w:val="28"/>
        </w:rPr>
        <w:t>197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25361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» и постановлением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r w:rsidR="0025361A">
        <w:rPr>
          <w:rFonts w:ascii="Times New Roman" w:hAnsi="Times New Roman" w:cs="Times New Roman"/>
          <w:bCs/>
          <w:kern w:val="2"/>
          <w:sz w:val="28"/>
          <w:szCs w:val="28"/>
        </w:rPr>
        <w:t>Пешков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сельского поселения от </w:t>
      </w:r>
      <w:r w:rsidR="00922CEA"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.10.2018 № </w:t>
      </w:r>
      <w:r w:rsidR="00922CEA">
        <w:rPr>
          <w:rFonts w:ascii="Times New Roman" w:hAnsi="Times New Roman" w:cs="Times New Roman"/>
          <w:bCs/>
          <w:kern w:val="2"/>
          <w:sz w:val="28"/>
          <w:szCs w:val="28"/>
        </w:rPr>
        <w:t>196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25361A">
        <w:rPr>
          <w:rFonts w:ascii="Times New Roman" w:hAnsi="Times New Roman" w:cs="Times New Roman"/>
          <w:bCs/>
          <w:kern w:val="2"/>
          <w:sz w:val="28"/>
          <w:szCs w:val="28"/>
        </w:rPr>
        <w:t>Пешков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сельского поселения» Администрация </w:t>
      </w:r>
      <w:r w:rsidR="0025361A">
        <w:rPr>
          <w:rFonts w:ascii="Times New Roman" w:hAnsi="Times New Roman" w:cs="Times New Roman"/>
          <w:bCs/>
          <w:kern w:val="2"/>
          <w:sz w:val="28"/>
          <w:szCs w:val="28"/>
        </w:rPr>
        <w:t>Пешков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сельского поселения  </w:t>
      </w:r>
    </w:p>
    <w:p w14:paraId="1E6BBB51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25FDC946" w14:textId="77777777" w:rsidR="0025111C" w:rsidRPr="00922CEA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22CEA"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ЕТ:</w:t>
      </w:r>
    </w:p>
    <w:p w14:paraId="141F5AC6" w14:textId="77777777"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1EA1754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ую программу </w:t>
      </w:r>
      <w:r w:rsidR="0025361A">
        <w:rPr>
          <w:rFonts w:ascii="Times New Roman" w:hAnsi="Times New Roman" w:cs="Times New Roman"/>
          <w:bCs/>
          <w:kern w:val="2"/>
          <w:sz w:val="28"/>
          <w:szCs w:val="28"/>
        </w:rPr>
        <w:t>Пешков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сельского поселения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25361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» согласно приложению № 1.</w:t>
      </w:r>
    </w:p>
    <w:p w14:paraId="5C8DAA3C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Признать утратившими силу постановления Администрации </w:t>
      </w:r>
      <w:r w:rsidR="0025361A">
        <w:rPr>
          <w:rFonts w:ascii="Times New Roman" w:hAnsi="Times New Roman" w:cs="Times New Roman"/>
          <w:bCs/>
          <w:kern w:val="2"/>
          <w:sz w:val="28"/>
          <w:szCs w:val="28"/>
        </w:rPr>
        <w:t>Пешков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 по Перечню согласно приложению № 2.</w:t>
      </w:r>
    </w:p>
    <w:p w14:paraId="41C8ACE5" w14:textId="77777777" w:rsidR="0025111C" w:rsidRPr="0025111C" w:rsidRDefault="0025111C" w:rsidP="00465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3. 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1 января 2019 г. и распространяется на правоотнош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, возникающие начиная с составления проекта бюджета сельского поселения на 2019 год и на плановый период 2020 и 2021 годов.</w:t>
      </w:r>
    </w:p>
    <w:p w14:paraId="4A9D92A6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4. Контроль за выполнением настоящего постановления оставляю за собой.</w:t>
      </w:r>
    </w:p>
    <w:p w14:paraId="1A0FD2C2" w14:textId="77777777"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6C1517E4" w14:textId="77777777" w:rsidR="00465C85" w:rsidRPr="0025111C" w:rsidRDefault="00465C85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0042879C" w14:textId="77777777" w:rsidR="00922CEA" w:rsidRDefault="00922CEA" w:rsidP="00922CE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 xml:space="preserve">И.о.Главы Администрации </w:t>
      </w:r>
    </w:p>
    <w:p w14:paraId="13590FDE" w14:textId="77777777" w:rsidR="00922CEA" w:rsidRDefault="00922CEA" w:rsidP="00922CE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Пешковского сельского поселения                                                  А.В.Ковалев</w:t>
      </w:r>
    </w:p>
    <w:p w14:paraId="5AC260DC" w14:textId="77777777"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ABC61" w14:textId="77777777"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9CD33" w14:textId="77777777"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1F007" w14:textId="77777777"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1EF7E" w14:textId="77777777" w:rsidR="00922CEA" w:rsidRDefault="00922CEA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DA265" w14:textId="77777777" w:rsidR="000632A5" w:rsidRPr="00922CEA" w:rsidRDefault="000632A5" w:rsidP="00922CE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22C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8EBCC92" w14:textId="77777777" w:rsidR="000632A5" w:rsidRPr="00922CEA" w:rsidRDefault="000632A5" w:rsidP="00922CE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22CEA">
        <w:rPr>
          <w:rFonts w:ascii="Times New Roman" w:hAnsi="Times New Roman" w:cs="Times New Roman"/>
          <w:sz w:val="24"/>
          <w:szCs w:val="24"/>
        </w:rPr>
        <w:t>к постановлению</w:t>
      </w:r>
      <w:r w:rsidR="008D0304" w:rsidRPr="00922C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361A" w:rsidRPr="00922CEA">
        <w:rPr>
          <w:rFonts w:ascii="Times New Roman" w:hAnsi="Times New Roman" w:cs="Times New Roman"/>
          <w:sz w:val="24"/>
          <w:szCs w:val="24"/>
        </w:rPr>
        <w:t>Пешков</w:t>
      </w:r>
      <w:r w:rsidR="008D0304" w:rsidRPr="00922CEA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14:paraId="5913A247" w14:textId="77777777" w:rsidR="000632A5" w:rsidRPr="00922CEA" w:rsidRDefault="000632A5" w:rsidP="00922CE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22CEA">
        <w:rPr>
          <w:rFonts w:ascii="Times New Roman" w:hAnsi="Times New Roman" w:cs="Times New Roman"/>
          <w:sz w:val="24"/>
          <w:szCs w:val="24"/>
        </w:rPr>
        <w:t xml:space="preserve">от </w:t>
      </w:r>
      <w:r w:rsidR="00922CEA">
        <w:rPr>
          <w:rFonts w:ascii="Times New Roman" w:hAnsi="Times New Roman" w:cs="Times New Roman"/>
          <w:sz w:val="24"/>
          <w:szCs w:val="24"/>
        </w:rPr>
        <w:t>30</w:t>
      </w:r>
      <w:r w:rsidR="008D0304" w:rsidRPr="00922CEA">
        <w:rPr>
          <w:rFonts w:ascii="Times New Roman" w:hAnsi="Times New Roman" w:cs="Times New Roman"/>
          <w:sz w:val="24"/>
          <w:szCs w:val="24"/>
        </w:rPr>
        <w:t>.10</w:t>
      </w:r>
      <w:r w:rsidRPr="00922CEA">
        <w:rPr>
          <w:rFonts w:ascii="Times New Roman" w:hAnsi="Times New Roman" w:cs="Times New Roman"/>
          <w:sz w:val="24"/>
          <w:szCs w:val="24"/>
        </w:rPr>
        <w:t>.2018</w:t>
      </w:r>
      <w:r w:rsidR="00B9743A" w:rsidRPr="00922CEA">
        <w:rPr>
          <w:rFonts w:ascii="Times New Roman" w:hAnsi="Times New Roman" w:cs="Times New Roman"/>
          <w:sz w:val="24"/>
          <w:szCs w:val="24"/>
        </w:rPr>
        <w:t xml:space="preserve"> г. №</w:t>
      </w:r>
      <w:r w:rsidR="00922CEA">
        <w:rPr>
          <w:rFonts w:ascii="Times New Roman" w:hAnsi="Times New Roman" w:cs="Times New Roman"/>
          <w:sz w:val="24"/>
          <w:szCs w:val="24"/>
        </w:rPr>
        <w:t>212</w:t>
      </w:r>
    </w:p>
    <w:p w14:paraId="61456232" w14:textId="77777777" w:rsidR="000632A5" w:rsidRDefault="000632A5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DD5014A" w14:textId="77777777" w:rsidR="00893D61" w:rsidRPr="000632A5" w:rsidRDefault="00893D61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F9F47A7" w14:textId="77777777" w:rsidR="008D0304" w:rsidRDefault="008D0304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03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14:paraId="0C8CAE5C" w14:textId="77777777" w:rsidR="00E46B4C" w:rsidRDefault="0025361A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ешков</w:t>
      </w:r>
      <w:r w:rsidR="008D0304">
        <w:rPr>
          <w:rStyle w:val="a6"/>
          <w:rFonts w:ascii="Times New Roman" w:hAnsi="Times New Roman" w:cs="Times New Roman"/>
          <w:b w:val="0"/>
          <w:sz w:val="28"/>
          <w:szCs w:val="28"/>
        </w:rPr>
        <w:t>ского</w:t>
      </w:r>
      <w:r w:rsidR="00E46B4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14:paraId="0C09A6FD" w14:textId="77777777" w:rsidR="008D0304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61A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14:paraId="6957E7CA" w14:textId="77777777" w:rsidR="00E46B4C" w:rsidRPr="008D0304" w:rsidRDefault="00E46B4C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6C640CD8" w14:textId="77777777" w:rsidR="00893D61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554D99DA" w14:textId="77777777"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1D1422E1" w14:textId="77777777"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61A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14:paraId="288ACDAF" w14:textId="77777777" w:rsidR="000632A5" w:rsidRDefault="000632A5" w:rsidP="00063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7650"/>
      </w:tblGrid>
      <w:tr w:rsidR="000632A5" w:rsidRPr="000632A5" w14:paraId="1FFA74BD" w14:textId="77777777" w:rsidTr="008D0304">
        <w:tc>
          <w:tcPr>
            <w:tcW w:w="2350" w:type="dxa"/>
            <w:shd w:val="clear" w:color="auto" w:fill="auto"/>
          </w:tcPr>
          <w:p w14:paraId="70017209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0280BDB5" w14:textId="77777777" w:rsidR="000632A5" w:rsidRPr="0025111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</w:t>
            </w:r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61A"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  <w:r w:rsidR="0025111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</w:tr>
      <w:tr w:rsidR="000632A5" w:rsidRPr="000632A5" w14:paraId="0963E4C7" w14:textId="77777777" w:rsidTr="008D0304">
        <w:tc>
          <w:tcPr>
            <w:tcW w:w="2350" w:type="dxa"/>
            <w:shd w:val="clear" w:color="auto" w:fill="auto"/>
          </w:tcPr>
          <w:p w14:paraId="665D420A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22BB6023" w14:textId="77777777"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5361A"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632A5" w:rsidRPr="000632A5" w14:paraId="3DA750D8" w14:textId="77777777" w:rsidTr="008D0304">
        <w:tc>
          <w:tcPr>
            <w:tcW w:w="2350" w:type="dxa"/>
            <w:shd w:val="clear" w:color="auto" w:fill="auto"/>
          </w:tcPr>
          <w:p w14:paraId="584C5366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0328573C" w14:textId="77777777" w:rsidR="000632A5" w:rsidRPr="000632A5" w:rsidRDefault="000632A5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0632A5" w:rsidRPr="000632A5" w14:paraId="305BFDA2" w14:textId="77777777" w:rsidTr="008D0304">
        <w:tc>
          <w:tcPr>
            <w:tcW w:w="2350" w:type="dxa"/>
            <w:shd w:val="clear" w:color="auto" w:fill="auto"/>
          </w:tcPr>
          <w:p w14:paraId="56D54337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4E80702B" w14:textId="77777777"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32A5" w:rsidRPr="000632A5" w14:paraId="4E546AC9" w14:textId="77777777" w:rsidTr="008D0304">
        <w:tc>
          <w:tcPr>
            <w:tcW w:w="2350" w:type="dxa"/>
            <w:shd w:val="clear" w:color="auto" w:fill="auto"/>
          </w:tcPr>
          <w:p w14:paraId="541E0BCA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1FB7195B" w14:textId="77777777" w:rsidR="000632A5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рочее благоустройство»</w:t>
            </w:r>
          </w:p>
        </w:tc>
      </w:tr>
      <w:tr w:rsidR="000632A5" w:rsidRPr="000632A5" w14:paraId="3EC63B40" w14:textId="77777777" w:rsidTr="008D0304">
        <w:tc>
          <w:tcPr>
            <w:tcW w:w="2350" w:type="dxa"/>
            <w:shd w:val="clear" w:color="auto" w:fill="auto"/>
          </w:tcPr>
          <w:p w14:paraId="179179BD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50" w:type="dxa"/>
            <w:shd w:val="clear" w:color="auto" w:fill="auto"/>
          </w:tcPr>
          <w:p w14:paraId="42F7FD89" w14:textId="77777777" w:rsidR="00AE3CEB" w:rsidRPr="00AE3CEB" w:rsidRDefault="00816880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r w:rsidR="002536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ешков</w:t>
            </w:r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кого сельского поселения</w:t>
            </w:r>
          </w:p>
        </w:tc>
      </w:tr>
      <w:tr w:rsidR="000632A5" w:rsidRPr="000632A5" w14:paraId="71E0E379" w14:textId="77777777" w:rsidTr="008D0304">
        <w:tc>
          <w:tcPr>
            <w:tcW w:w="2350" w:type="dxa"/>
            <w:shd w:val="clear" w:color="auto" w:fill="auto"/>
          </w:tcPr>
          <w:p w14:paraId="55DBCEDB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0" w:type="dxa"/>
            <w:shd w:val="clear" w:color="auto" w:fill="auto"/>
          </w:tcPr>
          <w:p w14:paraId="6C9B81C5" w14:textId="77777777" w:rsidR="00E24E85" w:rsidRDefault="00E24E8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D2D2D"/>
                <w:spacing w:val="2"/>
                <w:sz w:val="23"/>
                <w:szCs w:val="23"/>
                <w:shd w:val="clear" w:color="auto" w:fill="FFFFFF"/>
              </w:rPr>
              <w:t xml:space="preserve">- </w:t>
            </w: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  <w:r w:rsidR="008D030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14:paraId="24CE5715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1AEF857E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</w:tc>
      </w:tr>
      <w:tr w:rsidR="000632A5" w:rsidRPr="000632A5" w14:paraId="102F0339" w14:textId="77777777" w:rsidTr="008D0304">
        <w:tc>
          <w:tcPr>
            <w:tcW w:w="2350" w:type="dxa"/>
            <w:shd w:val="clear" w:color="auto" w:fill="auto"/>
          </w:tcPr>
          <w:p w14:paraId="5B839BB5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650" w:type="dxa"/>
            <w:shd w:val="clear" w:color="auto" w:fill="auto"/>
          </w:tcPr>
          <w:p w14:paraId="62F9473E" w14:textId="77777777" w:rsidR="00B64346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B4C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поселения, в которых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2A5" w:rsidRPr="000632A5" w14:paraId="6798D526" w14:textId="77777777" w:rsidTr="008D0304">
        <w:tc>
          <w:tcPr>
            <w:tcW w:w="2350" w:type="dxa"/>
            <w:shd w:val="clear" w:color="auto" w:fill="auto"/>
          </w:tcPr>
          <w:p w14:paraId="769B522F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650" w:type="dxa"/>
            <w:shd w:val="clear" w:color="auto" w:fill="auto"/>
          </w:tcPr>
          <w:p w14:paraId="3FACC2EB" w14:textId="77777777" w:rsidR="00CC01A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19 - 2030 годы.</w:t>
            </w:r>
            <w:r w:rsidR="00CC01AC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BE964C" w14:textId="77777777" w:rsidR="000632A5" w:rsidRPr="000632A5" w:rsidRDefault="00CC01A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0632A5" w:rsidRPr="000632A5" w14:paraId="11836E71" w14:textId="77777777" w:rsidTr="008D0304">
        <w:tc>
          <w:tcPr>
            <w:tcW w:w="2350" w:type="dxa"/>
            <w:shd w:val="clear" w:color="auto" w:fill="auto"/>
          </w:tcPr>
          <w:p w14:paraId="6D35F017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494881AA" w14:textId="3469E76A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</w:t>
            </w:r>
            <w:r w:rsidR="00BA0EC9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составляет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F556E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74,6</w:t>
            </w:r>
            <w:r w:rsidR="00BA0EC9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7DA33264" w14:textId="6E2FAAF4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0,0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78D12C26" w14:textId="61BF7A81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54,6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0B979788" w14:textId="2E151695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A0EC9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0,0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519CFB45" w14:textId="080A0E51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0,0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0E606F1F" w14:textId="49874A18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24939EB4" w14:textId="7C489350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4E3C19D6" w14:textId="518B18F3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72B7F44A" w14:textId="79916AA2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1623BB03" w14:textId="7015F058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73CA2CF1" w14:textId="5F4517BD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2E2B0500" w14:textId="7D8DE5F3" w:rsidR="000632A5" w:rsidRPr="00A151D1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9 год –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C01AC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436B96C2" w14:textId="058F484C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30 год – </w:t>
            </w:r>
            <w:r w:rsidR="006B3AC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A0EC9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лей.</w:t>
            </w:r>
          </w:p>
        </w:tc>
      </w:tr>
      <w:tr w:rsidR="000632A5" w:rsidRPr="000632A5" w14:paraId="781F3DFE" w14:textId="77777777" w:rsidTr="008D0304">
        <w:tc>
          <w:tcPr>
            <w:tcW w:w="2350" w:type="dxa"/>
            <w:shd w:val="clear" w:color="auto" w:fill="auto"/>
          </w:tcPr>
          <w:p w14:paraId="7A308FFB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650" w:type="dxa"/>
            <w:shd w:val="clear" w:color="auto" w:fill="auto"/>
          </w:tcPr>
          <w:p w14:paraId="34109376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реды, комфортной для проживания жителей поселения;</w:t>
            </w:r>
          </w:p>
          <w:p w14:paraId="7AF5D255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</w:t>
            </w:r>
            <w:r w:rsidR="00BA0EC9">
              <w:rPr>
                <w:rFonts w:ascii="Times New Roman" w:eastAsia="Calibri" w:hAnsi="Times New Roman" w:cs="Times New Roman"/>
                <w:sz w:val="28"/>
                <w:szCs w:val="28"/>
              </w:rPr>
              <w:t>етического состояния территории</w:t>
            </w:r>
          </w:p>
          <w:p w14:paraId="4392F71F" w14:textId="77777777" w:rsidR="000632A5" w:rsidRPr="000632A5" w:rsidRDefault="000632A5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</w:p>
        </w:tc>
      </w:tr>
    </w:tbl>
    <w:p w14:paraId="619A4264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F1DFC0" w14:textId="77777777" w:rsidR="00893D61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5B21B864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Прочее б</w:t>
      </w:r>
      <w:r w:rsidRPr="000632A5">
        <w:rPr>
          <w:rFonts w:ascii="Times New Roman" w:hAnsi="Times New Roman" w:cs="Times New Roman"/>
          <w:sz w:val="28"/>
          <w:szCs w:val="28"/>
        </w:rPr>
        <w:t>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ABC70B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7650"/>
      </w:tblGrid>
      <w:tr w:rsidR="008D0304" w:rsidRPr="000632A5" w14:paraId="65023DC2" w14:textId="77777777" w:rsidTr="00640D39">
        <w:tc>
          <w:tcPr>
            <w:tcW w:w="2350" w:type="dxa"/>
            <w:shd w:val="clear" w:color="auto" w:fill="auto"/>
          </w:tcPr>
          <w:p w14:paraId="53FFCE5B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179C5F57" w14:textId="77777777" w:rsidR="008D0304" w:rsidRPr="0025111C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ее б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лагоустройство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0304" w:rsidRPr="000632A5" w14:paraId="785A2DB9" w14:textId="77777777" w:rsidTr="00640D39">
        <w:tc>
          <w:tcPr>
            <w:tcW w:w="2350" w:type="dxa"/>
            <w:shd w:val="clear" w:color="auto" w:fill="auto"/>
          </w:tcPr>
          <w:p w14:paraId="22081B50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2C0C8BC1" w14:textId="77777777"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5361A"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0304" w:rsidRPr="000632A5" w14:paraId="7C821581" w14:textId="77777777" w:rsidTr="00640D39">
        <w:tc>
          <w:tcPr>
            <w:tcW w:w="2350" w:type="dxa"/>
            <w:shd w:val="clear" w:color="auto" w:fill="auto"/>
          </w:tcPr>
          <w:p w14:paraId="3698FE68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26649A59" w14:textId="77777777" w:rsidR="008D0304" w:rsidRPr="000632A5" w:rsidRDefault="008D0304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8D0304" w:rsidRPr="000632A5" w14:paraId="7C50340F" w14:textId="77777777" w:rsidTr="00640D39">
        <w:tc>
          <w:tcPr>
            <w:tcW w:w="2350" w:type="dxa"/>
            <w:shd w:val="clear" w:color="auto" w:fill="auto"/>
          </w:tcPr>
          <w:p w14:paraId="257FF984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3993F5F9" w14:textId="77777777"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D0304" w:rsidRPr="000632A5" w14:paraId="2718FBAE" w14:textId="77777777" w:rsidTr="00640D39">
        <w:tc>
          <w:tcPr>
            <w:tcW w:w="2350" w:type="dxa"/>
            <w:shd w:val="clear" w:color="auto" w:fill="auto"/>
          </w:tcPr>
          <w:p w14:paraId="2BEA2527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50A00CD4" w14:textId="77777777" w:rsidR="008D0304" w:rsidRPr="00AE3CEB" w:rsidRDefault="00BA0EC9" w:rsidP="00BE2EB2">
            <w:pPr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r w:rsidR="002536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ешков</w:t>
            </w:r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кого сельского поселения</w:t>
            </w:r>
          </w:p>
        </w:tc>
      </w:tr>
      <w:tr w:rsidR="008D0304" w:rsidRPr="000632A5" w14:paraId="486DAC1C" w14:textId="77777777" w:rsidTr="00640D39">
        <w:tc>
          <w:tcPr>
            <w:tcW w:w="2350" w:type="dxa"/>
            <w:shd w:val="clear" w:color="auto" w:fill="auto"/>
          </w:tcPr>
          <w:p w14:paraId="047C13D0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2710BE9F" w14:textId="77777777" w:rsidR="00BA0EC9" w:rsidRPr="00BA0EC9" w:rsidRDefault="00BE2EB2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</w:p>
        </w:tc>
      </w:tr>
      <w:tr w:rsidR="008D0304" w:rsidRPr="000632A5" w14:paraId="535DA2FD" w14:textId="77777777" w:rsidTr="00640D39">
        <w:tc>
          <w:tcPr>
            <w:tcW w:w="2350" w:type="dxa"/>
            <w:shd w:val="clear" w:color="auto" w:fill="auto"/>
          </w:tcPr>
          <w:p w14:paraId="3270798D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1FF3E5B9" w14:textId="77777777" w:rsidR="00BA0EC9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хвативших обустройство детскими площадками;</w:t>
            </w:r>
          </w:p>
          <w:p w14:paraId="6AC0B954" w14:textId="77777777"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населенных пунктов, охвативших наве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го порядка;</w:t>
            </w:r>
          </w:p>
          <w:p w14:paraId="7E92C485" w14:textId="77777777" w:rsidR="008D0304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амятн</w:t>
            </w:r>
            <w:r w:rsidR="00450EEC">
              <w:rPr>
                <w:rFonts w:ascii="Times New Roman" w:hAnsi="Times New Roman" w:cs="Times New Roman"/>
                <w:sz w:val="28"/>
                <w:szCs w:val="28"/>
              </w:rPr>
              <w:t>иков, к общему числу памятников;</w:t>
            </w:r>
          </w:p>
          <w:p w14:paraId="5F8A2FEE" w14:textId="77777777" w:rsidR="00450EEC" w:rsidRPr="000632A5" w:rsidRDefault="00450EE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0EEC">
              <w:rPr>
                <w:rFonts w:ascii="Times New Roman" w:hAnsi="Times New Roman" w:cs="Times New Roman"/>
                <w:sz w:val="28"/>
                <w:szCs w:val="28"/>
              </w:rPr>
              <w:t>доля занятых несовершеннолетних граждан в возрасте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0304" w:rsidRPr="000632A5" w14:paraId="29C00D20" w14:textId="77777777" w:rsidTr="00640D39">
        <w:tc>
          <w:tcPr>
            <w:tcW w:w="2350" w:type="dxa"/>
            <w:shd w:val="clear" w:color="auto" w:fill="auto"/>
          </w:tcPr>
          <w:p w14:paraId="4A42A278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795FB845" w14:textId="77777777"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- 2030 годы. </w:t>
            </w:r>
          </w:p>
          <w:p w14:paraId="682D37BC" w14:textId="77777777" w:rsidR="008D0304" w:rsidRPr="000632A5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8D0304" w:rsidRPr="000632A5" w14:paraId="7B87D4A4" w14:textId="77777777" w:rsidTr="00640D39">
        <w:tc>
          <w:tcPr>
            <w:tcW w:w="2350" w:type="dxa"/>
            <w:shd w:val="clear" w:color="auto" w:fill="auto"/>
          </w:tcPr>
          <w:p w14:paraId="47C458B2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21CDAF06" w14:textId="4427F707" w:rsidR="00F556E0" w:rsidRPr="00A151D1" w:rsidRDefault="00BA5553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</w:t>
            </w:r>
            <w:r w:rsidR="00F556E0"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 – 24674,6 тыс. рублей, в том числе:</w:t>
            </w:r>
          </w:p>
          <w:p w14:paraId="6AC041A2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980,0 тыс. рублей;</w:t>
            </w:r>
          </w:p>
          <w:p w14:paraId="6CA2D67D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2654,6 тыс. рублей;</w:t>
            </w:r>
          </w:p>
          <w:p w14:paraId="3E0B762B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 2050,0 тыс. рублей;</w:t>
            </w:r>
          </w:p>
          <w:p w14:paraId="58C113BB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2050,0 тыс. рублей;</w:t>
            </w:r>
          </w:p>
          <w:p w14:paraId="021ECB0C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2000,0 тыс. рублей;</w:t>
            </w:r>
          </w:p>
          <w:p w14:paraId="7260443A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2000,0 тыс. рублей;</w:t>
            </w:r>
          </w:p>
          <w:p w14:paraId="7226601A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2000,0 тыс. рублей;</w:t>
            </w:r>
          </w:p>
          <w:p w14:paraId="4541C01A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2000,0 тыс. рублей;</w:t>
            </w:r>
          </w:p>
          <w:p w14:paraId="06738CA0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2000,0 тыс. рублей;</w:t>
            </w:r>
          </w:p>
          <w:p w14:paraId="19E68E2D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2000,0тыс. рублей;</w:t>
            </w:r>
          </w:p>
          <w:p w14:paraId="3CE902BB" w14:textId="77777777" w:rsidR="00F556E0" w:rsidRPr="00A151D1" w:rsidRDefault="00F556E0" w:rsidP="00F556E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 год – 2000,0 тыс. рублей;</w:t>
            </w:r>
          </w:p>
          <w:p w14:paraId="56D3198B" w14:textId="521A841E" w:rsidR="008D0304" w:rsidRPr="000632A5" w:rsidRDefault="00F556E0" w:rsidP="00F556E0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A151D1">
              <w:rPr>
                <w:color w:val="000000" w:themeColor="text1"/>
                <w:sz w:val="28"/>
                <w:szCs w:val="28"/>
              </w:rPr>
              <w:t>2030 год – 2000,0 тыс. рублей.</w:t>
            </w:r>
          </w:p>
        </w:tc>
      </w:tr>
      <w:tr w:rsidR="008D0304" w:rsidRPr="000632A5" w14:paraId="5F85A336" w14:textId="77777777" w:rsidTr="00640D39">
        <w:tc>
          <w:tcPr>
            <w:tcW w:w="2350" w:type="dxa"/>
            <w:shd w:val="clear" w:color="auto" w:fill="auto"/>
          </w:tcPr>
          <w:p w14:paraId="24F58E0B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7B56F636" w14:textId="77777777" w:rsidR="008D0304" w:rsidRDefault="008D0304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етического состояния территории;</w:t>
            </w:r>
          </w:p>
          <w:p w14:paraId="52307AFD" w14:textId="77777777" w:rsidR="00F44070" w:rsidRPr="000632A5" w:rsidRDefault="00F44070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</w:t>
            </w:r>
            <w:r w:rsidRPr="00F44070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экологической обстановки и санитарно-гигиенических условий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поселения;</w:t>
            </w:r>
          </w:p>
          <w:p w14:paraId="28EB220A" w14:textId="77777777" w:rsidR="008D0304" w:rsidRPr="000632A5" w:rsidRDefault="008D0304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- привлечение молодого поколения к участию в </w:t>
            </w:r>
            <w:r w:rsidRPr="000632A5">
              <w:rPr>
                <w:sz w:val="28"/>
                <w:szCs w:val="28"/>
              </w:rPr>
              <w:br/>
              <w:t>благоустройстве поселения</w:t>
            </w:r>
          </w:p>
        </w:tc>
      </w:tr>
    </w:tbl>
    <w:p w14:paraId="24D336B2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E6099A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и цели в сфере благоустройства территории поселения</w:t>
      </w:r>
    </w:p>
    <w:p w14:paraId="750B48F6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AF469" w14:textId="77777777" w:rsidR="00E24E85" w:rsidRPr="00E24E85" w:rsidRDefault="00E24E8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E24E85">
        <w:rPr>
          <w:sz w:val="28"/>
          <w:szCs w:val="28"/>
        </w:rPr>
        <w:t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14:paraId="527F417A" w14:textId="77777777" w:rsidR="00AE3CEB" w:rsidRDefault="00E24E85" w:rsidP="00640D39">
      <w:pPr>
        <w:pStyle w:val="a7"/>
        <w:spacing w:before="0" w:after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24E85">
        <w:rPr>
          <w:sz w:val="28"/>
          <w:szCs w:val="28"/>
        </w:rPr>
        <w:t xml:space="preserve">Муниципальное образование </w:t>
      </w:r>
      <w:r w:rsidR="0025361A">
        <w:rPr>
          <w:sz w:val="28"/>
          <w:szCs w:val="28"/>
        </w:rPr>
        <w:t>Пешков</w:t>
      </w:r>
      <w:r>
        <w:rPr>
          <w:sz w:val="28"/>
          <w:szCs w:val="28"/>
        </w:rPr>
        <w:t xml:space="preserve">ское </w:t>
      </w:r>
      <w:r w:rsidRPr="00E24E85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включает в себя 13</w:t>
      </w:r>
      <w:r w:rsidRPr="00E24E85">
        <w:rPr>
          <w:sz w:val="28"/>
          <w:szCs w:val="28"/>
        </w:rPr>
        <w:t xml:space="preserve"> населенных пунктов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  <w:r w:rsidR="00640D39">
        <w:rPr>
          <w:sz w:val="28"/>
          <w:szCs w:val="28"/>
        </w:rPr>
        <w:tab/>
      </w:r>
      <w:r w:rsidRPr="00E24E85">
        <w:rPr>
          <w:sz w:val="28"/>
          <w:szCs w:val="28"/>
        </w:rPr>
        <w:t xml:space="preserve">Существующие финансово - </w:t>
      </w:r>
      <w:proofErr w:type="gramStart"/>
      <w:r w:rsidRPr="00E24E85">
        <w:rPr>
          <w:sz w:val="28"/>
          <w:szCs w:val="28"/>
        </w:rPr>
        <w:lastRenderedPageBreak/>
        <w:t>экономические механизмы</w:t>
      </w:r>
      <w:proofErr w:type="gramEnd"/>
      <w:r w:rsidRPr="00E24E85">
        <w:rPr>
          <w:sz w:val="28"/>
          <w:szCs w:val="28"/>
        </w:rPr>
        <w:t>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  <w:r w:rsidR="00AE3CEB">
        <w:rPr>
          <w:sz w:val="28"/>
          <w:szCs w:val="28"/>
        </w:rPr>
        <w:t xml:space="preserve"> </w:t>
      </w:r>
      <w:r w:rsidR="00AE3CEB" w:rsidRPr="00AE3CEB">
        <w:rPr>
          <w:spacing w:val="2"/>
          <w:sz w:val="28"/>
          <w:szCs w:val="28"/>
          <w:shd w:val="clear" w:color="auto" w:fill="FFFFFF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</w:t>
      </w:r>
    </w:p>
    <w:p w14:paraId="76FFBD48" w14:textId="77777777"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AE3CEB">
        <w:rPr>
          <w:sz w:val="28"/>
          <w:szCs w:val="28"/>
        </w:rPr>
        <w:t>Основными целями разработки данной Программы являются</w:t>
      </w:r>
      <w:r>
        <w:rPr>
          <w:sz w:val="28"/>
          <w:szCs w:val="28"/>
        </w:rPr>
        <w:t>:</w:t>
      </w:r>
    </w:p>
    <w:p w14:paraId="4C0D7CCD" w14:textId="77777777"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3CEB">
        <w:rPr>
          <w:sz w:val="28"/>
          <w:szCs w:val="28"/>
        </w:rPr>
        <w:t xml:space="preserve"> улучшение внеш</w:t>
      </w:r>
      <w:r>
        <w:rPr>
          <w:sz w:val="28"/>
          <w:szCs w:val="28"/>
        </w:rPr>
        <w:t xml:space="preserve">него облика </w:t>
      </w:r>
      <w:r w:rsidR="0025361A">
        <w:rPr>
          <w:sz w:val="28"/>
          <w:szCs w:val="28"/>
        </w:rPr>
        <w:t>Пешков</w:t>
      </w:r>
      <w:r>
        <w:rPr>
          <w:sz w:val="28"/>
          <w:szCs w:val="28"/>
        </w:rPr>
        <w:t xml:space="preserve">ского сельского поселения, </w:t>
      </w:r>
      <w:r w:rsidRPr="00AE3CEB">
        <w:rPr>
          <w:sz w:val="28"/>
          <w:szCs w:val="28"/>
        </w:rPr>
        <w:t>повышение комфортности территории сельского поселения для удовлетворения потребностей населения в бл</w:t>
      </w:r>
      <w:r>
        <w:rPr>
          <w:sz w:val="28"/>
          <w:szCs w:val="28"/>
        </w:rPr>
        <w:t>агоприятных условиях проживания;</w:t>
      </w:r>
    </w:p>
    <w:p w14:paraId="3C7991E0" w14:textId="77777777" w:rsidR="000632A5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2A5">
        <w:rPr>
          <w:sz w:val="28"/>
          <w:szCs w:val="28"/>
        </w:rPr>
        <w:t>повышение уровня внешнего благоустройства территории</w:t>
      </w:r>
      <w:r w:rsidR="000632A5" w:rsidRPr="000632A5">
        <w:rPr>
          <w:sz w:val="28"/>
          <w:szCs w:val="28"/>
        </w:rPr>
        <w:t xml:space="preserve"> населенных пунктов, их чистоты, решение  экологических и санитарных проблем.</w:t>
      </w:r>
    </w:p>
    <w:p w14:paraId="1EDE0A34" w14:textId="77777777" w:rsidR="000632A5" w:rsidRPr="00816880" w:rsidRDefault="000632A5" w:rsidP="00640D39">
      <w:pPr>
        <w:pStyle w:val="a7"/>
        <w:spacing w:before="0" w:after="0"/>
        <w:ind w:firstLine="708"/>
        <w:rPr>
          <w:sz w:val="28"/>
          <w:szCs w:val="28"/>
        </w:rPr>
      </w:pPr>
      <w:r w:rsidRPr="00816880">
        <w:rPr>
          <w:sz w:val="28"/>
          <w:szCs w:val="28"/>
        </w:rPr>
        <w:t>Задачами Программы являются:</w:t>
      </w:r>
    </w:p>
    <w:p w14:paraId="473A3FD6" w14:textId="77777777" w:rsidR="000632A5" w:rsidRP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среды, благоприятной для проживания населения;</w:t>
      </w:r>
    </w:p>
    <w:p w14:paraId="20AFD181" w14:textId="77777777" w:rsidR="004C36E9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во дворе культурно-досуговой и воспитательной среды для молодежи;</w:t>
      </w:r>
    </w:p>
    <w:p w14:paraId="140516C3" w14:textId="77777777" w:rsid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создание новых и обустройство существующих хозяйственных, детских, спортивных площадо</w:t>
      </w:r>
      <w:r w:rsidR="004C36E9">
        <w:rPr>
          <w:sz w:val="28"/>
          <w:szCs w:val="28"/>
        </w:rPr>
        <w:t>к малыми архитектурными формами;</w:t>
      </w:r>
    </w:p>
    <w:p w14:paraId="2246E29A" w14:textId="77777777" w:rsidR="004C36E9" w:rsidRPr="004C36E9" w:rsidRDefault="004C36E9" w:rsidP="00640D3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ab/>
      </w:r>
      <w:r w:rsidRPr="004C36E9">
        <w:rPr>
          <w:spacing w:val="2"/>
          <w:sz w:val="28"/>
          <w:szCs w:val="28"/>
        </w:rPr>
        <w:t>- разработка проекта, изготовление и установка информационных стендов.</w:t>
      </w:r>
    </w:p>
    <w:p w14:paraId="146FE46C" w14:textId="77777777" w:rsidR="00F20103" w:rsidRDefault="00F20103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F2010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</w:t>
      </w:r>
      <w:r w:rsidR="00AE3CEB">
        <w:rPr>
          <w:sz w:val="28"/>
          <w:szCs w:val="28"/>
        </w:rPr>
        <w:t>.</w:t>
      </w:r>
    </w:p>
    <w:p w14:paraId="239AB8BC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приведены в таблице1.</w:t>
      </w:r>
    </w:p>
    <w:p w14:paraId="01ADD24D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рограммы представлена в таблице  2.</w:t>
      </w:r>
    </w:p>
    <w:p w14:paraId="04698AD3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асходах бюджета сельского поселения на реализацию муниципальной программы приведена в таблице 3.</w:t>
      </w:r>
    </w:p>
    <w:p w14:paraId="5FFF72A1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 сельского поселения в таблице 4.</w:t>
      </w:r>
    </w:p>
    <w:p w14:paraId="65DD813D" w14:textId="77777777"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B3EE41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C81F6F" w14:textId="77777777" w:rsidR="00922CEA" w:rsidRDefault="00922CEA" w:rsidP="00922CE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 xml:space="preserve">И.о.Главы Администрации </w:t>
      </w:r>
    </w:p>
    <w:p w14:paraId="6A6ACDD9" w14:textId="77777777" w:rsidR="00922CEA" w:rsidRDefault="00922CEA" w:rsidP="00922CE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Пешковского сельского поселения                                                  А.В.Ковалев</w:t>
      </w:r>
    </w:p>
    <w:p w14:paraId="1E67E6A9" w14:textId="77777777"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08994B" w14:textId="77777777"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14:paraId="4BED990E" w14:textId="77777777" w:rsidR="00640D39" w:rsidRPr="00922CEA" w:rsidRDefault="00640D39" w:rsidP="00922CEA">
      <w:pPr>
        <w:widowControl w:val="0"/>
        <w:autoSpaceDE w:val="0"/>
        <w:autoSpaceDN w:val="0"/>
        <w:adjustRightInd w:val="0"/>
        <w:spacing w:after="0" w:line="228" w:lineRule="auto"/>
        <w:ind w:left="7230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bookmarkStart w:id="0" w:name="sub_1001"/>
      <w:r w:rsidRPr="00922CEA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 № 1</w:t>
      </w:r>
    </w:p>
    <w:bookmarkEnd w:id="0"/>
    <w:p w14:paraId="75157A83" w14:textId="77777777" w:rsidR="00640D39" w:rsidRPr="00922CEA" w:rsidRDefault="00640D39" w:rsidP="00922CEA">
      <w:pPr>
        <w:widowControl w:val="0"/>
        <w:autoSpaceDE w:val="0"/>
        <w:autoSpaceDN w:val="0"/>
        <w:adjustRightInd w:val="0"/>
        <w:spacing w:after="0" w:line="228" w:lineRule="auto"/>
        <w:ind w:left="7230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922C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муниципальной программе </w:t>
      </w:r>
      <w:r w:rsidR="0025361A" w:rsidRPr="00922CEA">
        <w:rPr>
          <w:rFonts w:ascii="Times New Roman" w:eastAsia="Times New Roman" w:hAnsi="Times New Roman" w:cs="Times New Roman"/>
          <w:kern w:val="2"/>
          <w:sz w:val="24"/>
          <w:szCs w:val="24"/>
        </w:rPr>
        <w:t>Пешков</w:t>
      </w:r>
      <w:r w:rsidRPr="00922C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кого сельского поселения </w:t>
      </w:r>
      <w:r w:rsidR="00465C85" w:rsidRPr="00922CEA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="00465C85" w:rsidRPr="00922CEA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25361A" w:rsidRPr="00922CEA">
        <w:rPr>
          <w:rFonts w:ascii="Times New Roman" w:hAnsi="Times New Roman" w:cs="Times New Roman"/>
          <w:sz w:val="24"/>
          <w:szCs w:val="24"/>
        </w:rPr>
        <w:t>Пешков</w:t>
      </w:r>
      <w:r w:rsidR="00465C85" w:rsidRPr="00922CEA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14:paraId="5409D7EB" w14:textId="77777777" w:rsidR="00893D61" w:rsidRDefault="00893D61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sub_1002"/>
    </w:p>
    <w:p w14:paraId="18AD349B" w14:textId="77777777"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ВЕДЕНИЯ </w:t>
      </w:r>
    </w:p>
    <w:p w14:paraId="47C7D6CE" w14:textId="77777777" w:rsidR="00640D39" w:rsidRPr="00EE3460" w:rsidRDefault="00640D39" w:rsidP="00450E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казателях 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ы </w:t>
      </w:r>
      <w:r w:rsidR="0025361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ешков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ск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r w:rsidR="0025361A">
        <w:rPr>
          <w:rFonts w:ascii="Times New Roman" w:hAnsi="Times New Roman" w:cs="Times New Roman"/>
          <w:sz w:val="28"/>
          <w:szCs w:val="28"/>
        </w:rPr>
        <w:t>Пешков</w:t>
      </w:r>
      <w:r w:rsidR="00465C85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E3460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и их значениях</w:t>
      </w:r>
    </w:p>
    <w:p w14:paraId="58887506" w14:textId="77777777" w:rsidR="00640D39" w:rsidRPr="00EE3460" w:rsidRDefault="00640D39" w:rsidP="00640D39">
      <w:pPr>
        <w:widowControl w:val="0"/>
        <w:spacing w:after="0" w:line="228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аблица № 1</w:t>
      </w:r>
    </w:p>
    <w:p w14:paraId="05FE5F5E" w14:textId="77777777"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362"/>
        <w:gridCol w:w="1242"/>
        <w:gridCol w:w="1243"/>
        <w:gridCol w:w="790"/>
        <w:gridCol w:w="850"/>
        <w:gridCol w:w="712"/>
        <w:gridCol w:w="708"/>
        <w:gridCol w:w="708"/>
        <w:gridCol w:w="850"/>
        <w:gridCol w:w="709"/>
        <w:gridCol w:w="713"/>
        <w:gridCol w:w="851"/>
        <w:gridCol w:w="851"/>
        <w:gridCol w:w="851"/>
        <w:gridCol w:w="708"/>
        <w:gridCol w:w="709"/>
        <w:gridCol w:w="708"/>
      </w:tblGrid>
      <w:tr w:rsidR="00640D39" w:rsidRPr="00EE3460" w14:paraId="7A826CB0" w14:textId="77777777" w:rsidTr="00640D39">
        <w:trPr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5A1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5196D08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AD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1F3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ABB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704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9FA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40D39" w:rsidRPr="00EE3460" w14:paraId="42B13BDA" w14:textId="77777777" w:rsidTr="00640D39">
        <w:trPr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88A8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8473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0D82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3D59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426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14:paraId="7475E5F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4DA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14:paraId="42241BE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EF50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14:paraId="353FC91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9ED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14:paraId="1E0870A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38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14:paraId="57B9FEB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481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14:paraId="42D0735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D54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14:paraId="1F902556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1E5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14:paraId="119A0876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F5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14:paraId="7CACBF6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55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14:paraId="3C92282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7B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14:paraId="1D30002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64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14:paraId="282C687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01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14:paraId="6B6246E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79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14:paraId="2FF770D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14:paraId="2452002D" w14:textId="77777777" w:rsidR="00640D39" w:rsidRPr="00EE3460" w:rsidRDefault="00640D39" w:rsidP="00640D39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5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366"/>
        <w:gridCol w:w="1241"/>
        <w:gridCol w:w="1242"/>
        <w:gridCol w:w="792"/>
        <w:gridCol w:w="851"/>
        <w:gridCol w:w="708"/>
        <w:gridCol w:w="711"/>
        <w:gridCol w:w="709"/>
        <w:gridCol w:w="850"/>
        <w:gridCol w:w="710"/>
        <w:gridCol w:w="709"/>
        <w:gridCol w:w="849"/>
        <w:gridCol w:w="851"/>
        <w:gridCol w:w="850"/>
        <w:gridCol w:w="709"/>
        <w:gridCol w:w="709"/>
        <w:gridCol w:w="709"/>
      </w:tblGrid>
      <w:tr w:rsidR="00640D39" w:rsidRPr="00EE3460" w14:paraId="66EEFE3F" w14:textId="77777777" w:rsidTr="00640D39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79F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CF3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8B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52B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3E1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165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3E0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843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FA3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D7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0ED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6BF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B2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8C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4B2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01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780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9D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640D39" w:rsidRPr="00EE3460" w14:paraId="095A1F5D" w14:textId="77777777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A45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муниципальная программа </w:t>
            </w:r>
            <w:r w:rsidR="0025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r w:rsidR="0025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</w:tr>
      <w:tr w:rsidR="00893D61" w:rsidRPr="00EE3460" w14:paraId="30B2B736" w14:textId="77777777" w:rsidTr="00893D61">
        <w:trPr>
          <w:trHeight w:val="10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E044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745B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казатель 1. </w:t>
            </w:r>
            <w:r w:rsidRPr="00450E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 поселения, в которых проведены мероприятия по благоустройст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B73B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02B1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2E1" w14:textId="4AF43633" w:rsidR="00893D61" w:rsidRPr="00D10395" w:rsidRDefault="00893D61" w:rsidP="00A15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151D1"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6C85" w14:textId="6B10FD00" w:rsidR="00893D61" w:rsidRPr="00D10395" w:rsidRDefault="00893D61" w:rsidP="00A15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151D1"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E86F" w14:textId="77777777" w:rsidR="00893D61" w:rsidRPr="00D10395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B40D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4CBC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A55C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84D3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7AA7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701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F24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0062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44F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52F9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DDBF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40D39" w:rsidRPr="00EE3460" w14:paraId="446B107C" w14:textId="77777777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6FC1" w14:textId="77777777" w:rsidR="00640D39" w:rsidRPr="00D10395" w:rsidRDefault="00640D39" w:rsidP="00465C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подпрограмма 1. </w:t>
            </w:r>
            <w:r w:rsidR="00465C85" w:rsidRPr="00D1039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Прочее благоустройство»</w:t>
            </w:r>
          </w:p>
        </w:tc>
      </w:tr>
      <w:tr w:rsidR="00893D61" w:rsidRPr="00EE3460" w14:paraId="713BE9B0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48ED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8ACE" w14:textId="77777777"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1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 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бустройство детскими площадками</w:t>
            </w:r>
          </w:p>
          <w:p w14:paraId="642FF174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C935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B678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E69E" w14:textId="3E9D65DD" w:rsidR="00893D61" w:rsidRPr="00D10395" w:rsidRDefault="009F397D" w:rsidP="009F39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311C" w14:textId="3C819C46" w:rsidR="00893D61" w:rsidRPr="00D10395" w:rsidRDefault="009F397D" w:rsidP="009F39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E6CC" w14:textId="77777777" w:rsidR="00893D61" w:rsidRPr="00D10395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020A" w14:textId="77777777" w:rsidR="00893D61" w:rsidRPr="00D10395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22FB" w14:textId="77777777" w:rsidR="00893D61" w:rsidRPr="00D10395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E003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8B11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B297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32A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098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FC37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B3B4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58C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793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6</w:t>
            </w:r>
          </w:p>
        </w:tc>
      </w:tr>
      <w:tr w:rsidR="00893D61" w:rsidRPr="00EE3460" w14:paraId="4602DE59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0E9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ABE" w14:textId="77777777"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2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наведением санитарного порядка</w:t>
            </w:r>
          </w:p>
          <w:p w14:paraId="69885B87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873" w14:textId="77777777"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7A9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6DF6" w14:textId="77777777" w:rsidR="00893D61" w:rsidRPr="00D10395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1F7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1447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AF93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74B2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F6C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2E7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E066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62C0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57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F094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B17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55B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3026" w14:textId="77777777" w:rsidR="00893D61" w:rsidRPr="00D10395" w:rsidRDefault="00893D61" w:rsidP="00893D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893D61" w:rsidRPr="00EE3460" w14:paraId="12C5F6C5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D2D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72E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3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величение доли отремонтированных памятников, к общему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ислу памятник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B1" w14:textId="77777777"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1DF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C20" w14:textId="5404EB5A" w:rsidR="00893D61" w:rsidRPr="00D10395" w:rsidRDefault="00F0232A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93D61"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F5F" w14:textId="499028ED" w:rsidR="00893D61" w:rsidRPr="00D10395" w:rsidRDefault="00F0232A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93D61"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EBF" w14:textId="77777777" w:rsidR="00893D61" w:rsidRPr="00D10395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CA0E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EAB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8F4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F9BE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6AA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3D07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0425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C7AC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EF39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1A19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1A5B" w14:textId="77777777" w:rsidR="00893D61" w:rsidRPr="00D10395" w:rsidRDefault="00893D61" w:rsidP="006B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50EEC" w:rsidRPr="00EE3460" w14:paraId="66486EA2" w14:textId="77777777" w:rsidTr="006B3AC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1A6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BFB" w14:textId="77777777" w:rsidR="00450EEC" w:rsidRDefault="00450EEC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4. количество занятых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несовершеннолетних граждан в возрасте от 14 до 18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B62" w14:textId="77777777" w:rsidR="00450EEC" w:rsidRDefault="00450EEC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3838" w14:textId="77777777" w:rsidR="00450EEC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91D" w14:textId="77777777" w:rsidR="00450EEC" w:rsidRPr="00D10395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CED" w14:textId="77777777" w:rsidR="00450EEC" w:rsidRPr="00D10395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D34" w14:textId="77777777" w:rsidR="00450EEC" w:rsidRPr="00D10395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3D9" w14:textId="77777777" w:rsidR="00450EEC" w:rsidRPr="00D10395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8E6" w14:textId="77777777" w:rsidR="00450EEC" w:rsidRPr="00D10395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AD1" w14:textId="77777777" w:rsidR="00450EEC" w:rsidRPr="00D10395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A6E8" w14:textId="77777777" w:rsidR="00450EEC" w:rsidRPr="00D10395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A1A" w14:textId="77777777" w:rsidR="00450EEC" w:rsidRPr="00D10395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66C" w14:textId="77777777" w:rsidR="00450EEC" w:rsidRPr="00D10395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A92B" w14:textId="77777777" w:rsidR="00450EEC" w:rsidRPr="00D10395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9AE2" w14:textId="77777777" w:rsidR="00450EEC" w:rsidRPr="00D10395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5C8" w14:textId="77777777" w:rsidR="00450EEC" w:rsidRPr="00D10395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03" w14:textId="77777777" w:rsidR="00450EEC" w:rsidRPr="00D10395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395" w14:textId="77777777" w:rsidR="00450EEC" w:rsidRPr="00D10395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1039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</w:tr>
    </w:tbl>
    <w:p w14:paraId="03C91F16" w14:textId="77777777" w:rsidR="00640D39" w:rsidRPr="00EE3460" w:rsidRDefault="00640D39" w:rsidP="00640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BA477D" w14:textId="77777777" w:rsidR="00640D39" w:rsidRPr="00EE3460" w:rsidRDefault="00640D39" w:rsidP="00640D39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66555E99" w14:textId="77777777"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41B0BC4" w14:textId="77777777"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C9F4587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>
          <w:pgSz w:w="16840" w:h="11907" w:orient="landscape"/>
          <w:pgMar w:top="1304" w:right="851" w:bottom="851" w:left="1134" w:header="709" w:footer="709" w:gutter="0"/>
          <w:cols w:space="720"/>
        </w:sectPr>
      </w:pPr>
    </w:p>
    <w:p w14:paraId="153B3878" w14:textId="77777777" w:rsidR="00640D39" w:rsidRPr="00922CEA" w:rsidRDefault="00640D39" w:rsidP="00922CEA">
      <w:pPr>
        <w:widowControl w:val="0"/>
        <w:autoSpaceDE w:val="0"/>
        <w:autoSpaceDN w:val="0"/>
        <w:adjustRightInd w:val="0"/>
        <w:spacing w:after="0" w:line="228" w:lineRule="auto"/>
        <w:ind w:left="7230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922CEA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 № 2</w:t>
      </w:r>
    </w:p>
    <w:p w14:paraId="1BF200B4" w14:textId="77777777" w:rsidR="00640D39" w:rsidRPr="00922CEA" w:rsidRDefault="00640D39" w:rsidP="00922CEA">
      <w:pPr>
        <w:widowControl w:val="0"/>
        <w:autoSpaceDE w:val="0"/>
        <w:autoSpaceDN w:val="0"/>
        <w:adjustRightInd w:val="0"/>
        <w:spacing w:after="0" w:line="228" w:lineRule="auto"/>
        <w:ind w:left="7230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922C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муниципальной программе </w:t>
      </w:r>
      <w:r w:rsidR="0025361A" w:rsidRPr="00922CEA">
        <w:rPr>
          <w:rFonts w:ascii="Times New Roman" w:eastAsia="Times New Roman" w:hAnsi="Times New Roman" w:cs="Times New Roman"/>
          <w:kern w:val="2"/>
          <w:sz w:val="24"/>
          <w:szCs w:val="24"/>
        </w:rPr>
        <w:t>Пешков</w:t>
      </w:r>
      <w:r w:rsidRPr="00922C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кого сельского поселения </w:t>
      </w:r>
      <w:r w:rsidR="00465C85" w:rsidRPr="00922CEA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="00465C85" w:rsidRPr="00922CEA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25361A" w:rsidRPr="00922CEA">
        <w:rPr>
          <w:rFonts w:ascii="Times New Roman" w:hAnsi="Times New Roman" w:cs="Times New Roman"/>
          <w:sz w:val="24"/>
          <w:szCs w:val="24"/>
        </w:rPr>
        <w:t>Пешков</w:t>
      </w:r>
      <w:r w:rsidR="00465C85" w:rsidRPr="00922CEA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14:paraId="2E11BA34" w14:textId="77777777" w:rsidR="00640D39" w:rsidRPr="00922CEA" w:rsidRDefault="00640D39" w:rsidP="00922CEA">
      <w:pPr>
        <w:autoSpaceDE w:val="0"/>
        <w:autoSpaceDN w:val="0"/>
        <w:adjustRightInd w:val="0"/>
        <w:spacing w:after="0" w:line="221" w:lineRule="auto"/>
        <w:ind w:firstLine="7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9213B4C" w14:textId="77777777" w:rsidR="00640D39" w:rsidRPr="00922CEA" w:rsidRDefault="00640D39" w:rsidP="00922CEA">
      <w:pPr>
        <w:spacing w:after="0" w:line="221" w:lineRule="auto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14:paraId="0AECCDB8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РЕЧЕНЬ</w:t>
      </w:r>
    </w:p>
    <w:p w14:paraId="399CD01B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дпрограмм, основных мероприятий </w:t>
      </w:r>
    </w:p>
    <w:p w14:paraId="4FE8617E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й программы </w:t>
      </w:r>
      <w:r w:rsidR="0025361A">
        <w:rPr>
          <w:rFonts w:ascii="Times New Roman" w:eastAsia="Times New Roman" w:hAnsi="Times New Roman" w:cs="Times New Roman"/>
          <w:kern w:val="2"/>
          <w:sz w:val="28"/>
          <w:szCs w:val="24"/>
        </w:rPr>
        <w:t>Пешков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ск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r w:rsidR="0025361A">
        <w:rPr>
          <w:rFonts w:ascii="Times New Roman" w:hAnsi="Times New Roman" w:cs="Times New Roman"/>
          <w:sz w:val="28"/>
          <w:szCs w:val="28"/>
        </w:rPr>
        <w:t>Пешков</w:t>
      </w:r>
      <w:r w:rsidR="00465C85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14:paraId="20F0F5C4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Cs w:val="28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640D39" w:rsidRPr="00EE3460" w14:paraId="51444D2F" w14:textId="77777777" w:rsidTr="00640D3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359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4A42F14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D6F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79D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7BE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59B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5A4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дствия</w:t>
            </w:r>
          </w:p>
          <w:p w14:paraId="4B295AB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14:paraId="0C8A012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го</w:t>
            </w:r>
          </w:p>
          <w:p w14:paraId="255B643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DE5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вязь </w:t>
            </w:r>
          </w:p>
          <w:p w14:paraId="67A21D2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640D39" w:rsidRPr="00EE3460" w14:paraId="0BA89198" w14:textId="77777777" w:rsidTr="00640D39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E7E1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7A7B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8F0F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0C2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84D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0132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A8B8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4E3F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5CE62B5D" w14:textId="77777777" w:rsidR="00640D39" w:rsidRPr="00EE3460" w:rsidRDefault="00640D39" w:rsidP="00640D39">
      <w:pPr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640D39" w:rsidRPr="00EE3460" w14:paraId="07D65DAC" w14:textId="77777777" w:rsidTr="00640D39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301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6646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C04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8E19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3B35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5032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7664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A735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640D39" w:rsidRPr="00EE3460" w14:paraId="78A4255C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328D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I. Подпрограмма 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</w:tr>
      <w:tr w:rsidR="00640D39" w:rsidRPr="00EE3460" w14:paraId="6E1C1E25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27F7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Цель подпрограммы 1 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r w:rsidR="0025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40D39" w:rsidRPr="00EE3460" w14:paraId="4A50322B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577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1. Задача подпрограммы 1 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BE2EB2" w:rsidRP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ведение комплекса мероприятий по благоустройству территории поселения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355BB" w:rsidRPr="00EE3460" w14:paraId="0CC2649A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7098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bookmarkStart w:id="2" w:name="sub_211"/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1.</w:t>
            </w:r>
            <w:bookmarkEnd w:id="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9F2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 Расходы на дезинфекцию и дератизацию от насеком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01A1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25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653B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3B3C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4C7A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E2CD" w14:textId="77777777"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9D54" w14:textId="77777777" w:rsidR="002355BB" w:rsidRPr="00EE3460" w:rsidRDefault="002355BB" w:rsidP="00C4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14:paraId="617541CE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D8E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09B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2. Расходы по обустройству и содержанию детски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A36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25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5DA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D0A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163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эстетического состояния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B1D" w14:textId="77777777"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удовлетворительное состояние территории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3CE" w14:textId="77777777"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14:paraId="7FE20916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238" w14:textId="77777777" w:rsid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E40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3. Расходы по содержанию и ремонту площадок мусорных контейнеров и площадок к ним, а также </w:t>
            </w: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одержание территории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30C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25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D3C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385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584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111" w14:textId="77777777" w:rsidR="002355BB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32C" w14:textId="77777777"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C474EA" w:rsidRPr="00EE3460" w14:paraId="20BC40BA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A7D" w14:textId="77777777" w:rsidR="00C474EA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CDF" w14:textId="77777777" w:rsidR="00C474EA" w:rsidRPr="002355BB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4. Расходы по отлову бродячих животн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171" w14:textId="77777777" w:rsidR="00C474EA" w:rsidRDefault="00C474EA" w:rsidP="002355BB">
            <w:pPr>
              <w:spacing w:after="0" w:line="240" w:lineRule="auto"/>
            </w:pPr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25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49C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87A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810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C31" w14:textId="77777777" w:rsidR="00C474EA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720" w14:textId="77777777" w:rsidR="00C474EA" w:rsidRDefault="00C474EA">
            <w:r w:rsidRPr="00DD0E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 </w:t>
            </w:r>
          </w:p>
        </w:tc>
      </w:tr>
      <w:tr w:rsidR="00C474EA" w:rsidRPr="00EE3460" w14:paraId="0F36ACFB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AD6" w14:textId="77777777" w:rsidR="00C474EA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794" w14:textId="77777777" w:rsidR="00C474EA" w:rsidRPr="002355BB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5. Расходы по трудоустройству несовершеннолетних граждан в возрасте от 14 до 18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213" w14:textId="77777777" w:rsidR="00C474EA" w:rsidRDefault="00C474EA" w:rsidP="002355BB">
            <w:pPr>
              <w:spacing w:after="0" w:line="240" w:lineRule="auto"/>
            </w:pPr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25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FBE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186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FAF" w14:textId="77777777" w:rsidR="00C474EA" w:rsidRPr="00F4407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влечение молодого поколения к участию в </w:t>
            </w:r>
          </w:p>
          <w:p w14:paraId="17AC736D" w14:textId="77777777" w:rsidR="00C474EA" w:rsidRPr="00EE346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е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E93" w14:textId="77777777" w:rsidR="00C474EA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занятость несовершеннолетних граждан в возрасте от 14 до 18 л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D28" w14:textId="77777777" w:rsidR="00C474EA" w:rsidRDefault="00C474EA">
            <w:r w:rsidRPr="00DD0E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 </w:t>
            </w:r>
          </w:p>
        </w:tc>
      </w:tr>
    </w:tbl>
    <w:p w14:paraId="3F96DFFE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>
          <w:pgSz w:w="16840" w:h="11907" w:orient="landscape"/>
          <w:pgMar w:top="1304" w:right="851" w:bottom="851" w:left="1134" w:header="720" w:footer="720" w:gutter="0"/>
          <w:cols w:space="720"/>
        </w:sectPr>
      </w:pPr>
    </w:p>
    <w:p w14:paraId="1A1BDFB4" w14:textId="77777777" w:rsidR="00640D39" w:rsidRPr="00922CEA" w:rsidRDefault="00640D39" w:rsidP="00922CE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922C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lastRenderedPageBreak/>
        <w:t>Приложение № 3</w:t>
      </w:r>
    </w:p>
    <w:p w14:paraId="3A61BA5B" w14:textId="77777777" w:rsidR="00640D39" w:rsidRPr="00922CEA" w:rsidRDefault="00640D39" w:rsidP="00922CE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22C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к муниципальной программе </w:t>
      </w:r>
      <w:r w:rsidR="0025361A" w:rsidRPr="00922C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Пешков</w:t>
      </w:r>
      <w:r w:rsidRPr="00922C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ского сельского поселения </w:t>
      </w:r>
      <w:r w:rsidR="00465C85" w:rsidRPr="00922CEA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="00465C85" w:rsidRPr="00922CEA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25361A" w:rsidRPr="00922CEA">
        <w:rPr>
          <w:rFonts w:ascii="Times New Roman" w:hAnsi="Times New Roman" w:cs="Times New Roman"/>
          <w:sz w:val="24"/>
          <w:szCs w:val="24"/>
        </w:rPr>
        <w:t>Пешков</w:t>
      </w:r>
      <w:r w:rsidR="00465C85" w:rsidRPr="00922CEA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14:paraId="52371737" w14:textId="77777777" w:rsidR="00817AFC" w:rsidRPr="00922CEA" w:rsidRDefault="00817AFC" w:rsidP="00922CEA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68270E0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14:paraId="7530F752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 w:rsidR="0025361A">
        <w:rPr>
          <w:rFonts w:ascii="Times New Roman" w:eastAsia="Times New Roman" w:hAnsi="Times New Roman" w:cs="Times New Roman"/>
          <w:kern w:val="2"/>
          <w:sz w:val="28"/>
          <w:szCs w:val="28"/>
        </w:rPr>
        <w:t>Пешков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</w:p>
    <w:p w14:paraId="728CFC99" w14:textId="77777777"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61A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14:paraId="25C36482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640D39" w:rsidRPr="00EE3460" w14:paraId="52C9329A" w14:textId="77777777" w:rsidTr="00640D39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8A7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14:paraId="4114F79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14D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FE3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E0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53E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10BF1BE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B22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14:paraId="29BAFF80" w14:textId="77777777" w:rsidTr="00640D39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1803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EB4E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DC5D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AB2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1EE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5EC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EB5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2EAA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033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AF4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E24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525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313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FC9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7B0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37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98D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F7F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81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17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14:paraId="05E8AD97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640D39" w:rsidRPr="00EE3460" w14:paraId="3E09FF0A" w14:textId="77777777" w:rsidTr="00640D39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366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B7E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F26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EC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4FB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F86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583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DC1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9C6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94B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A37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0F0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456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8C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A40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E46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162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E4B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F99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65F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D10395" w:rsidRPr="00EE3460" w14:paraId="0975041B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E698" w14:textId="77777777" w:rsidR="00D10395" w:rsidRPr="00EE3460" w:rsidRDefault="00D10395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2564" w14:textId="77777777" w:rsidR="00D10395" w:rsidRPr="00EE3460" w:rsidRDefault="00D10395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54CE" w14:textId="77777777" w:rsidR="00D10395" w:rsidRPr="00EE3460" w:rsidRDefault="00D10395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36C1" w14:textId="77777777" w:rsidR="00D10395" w:rsidRPr="00EE3460" w:rsidRDefault="00D10395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74BC" w14:textId="77777777" w:rsidR="00D10395" w:rsidRPr="00EE3460" w:rsidRDefault="00D10395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3C59" w14:textId="77777777" w:rsidR="00D10395" w:rsidRPr="00EE3460" w:rsidRDefault="00D10395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D2F6" w14:textId="77777777" w:rsidR="00D10395" w:rsidRPr="00EE3460" w:rsidRDefault="00D10395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FCCA" w14:textId="13238EAD" w:rsidR="00D10395" w:rsidRPr="00922CEA" w:rsidRDefault="00D10395" w:rsidP="008832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4</w:t>
            </w:r>
            <w:r w:rsidR="008832B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4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878E" w14:textId="5D29EF07" w:rsidR="00D10395" w:rsidRPr="00922CEA" w:rsidRDefault="00D10395" w:rsidP="00D103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980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38F0" w14:textId="3E7903D6" w:rsidR="00D10395" w:rsidRPr="00922CEA" w:rsidRDefault="00D10395" w:rsidP="00D103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654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2DD2" w14:textId="0F9B8782" w:rsidR="00D10395" w:rsidRPr="00922CEA" w:rsidRDefault="00D10395" w:rsidP="00D103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50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BAF1" w14:textId="6F5A06C4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50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6760" w14:textId="1D792858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8DB6" w14:textId="3BC1A1CF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D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7608" w14:textId="7C3EAED1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D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CE7F" w14:textId="33C4EE95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D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C3D1" w14:textId="484D31AD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D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EF0F" w14:textId="08784EFD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D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ECE3" w14:textId="27626AF6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D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A386" w14:textId="0509B822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D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</w:tr>
      <w:tr w:rsidR="00D10395" w:rsidRPr="00EE3460" w14:paraId="4C0CA58C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2AAA" w14:textId="77777777" w:rsidR="00D10395" w:rsidRPr="00EE3460" w:rsidRDefault="00D10395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B811" w14:textId="77777777" w:rsidR="00D10395" w:rsidRPr="00EE3460" w:rsidRDefault="00D10395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24C3" w14:textId="77777777" w:rsidR="00D10395" w:rsidRPr="00EE3460" w:rsidRDefault="00D10395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3CB5" w14:textId="77777777" w:rsidR="00D10395" w:rsidRPr="00EE3460" w:rsidRDefault="00D10395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CCF0" w14:textId="77777777" w:rsidR="00D10395" w:rsidRPr="00EE3460" w:rsidRDefault="00D10395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DD37" w14:textId="77777777" w:rsidR="00D10395" w:rsidRPr="00EE3460" w:rsidRDefault="00D10395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7280" w14:textId="77777777" w:rsidR="00D10395" w:rsidRPr="00EE3460" w:rsidRDefault="00D10395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8B70" w14:textId="6CBE9E87" w:rsidR="00D10395" w:rsidRPr="00922CEA" w:rsidRDefault="00D10395" w:rsidP="008832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47</w:t>
            </w:r>
            <w:r w:rsidR="008832B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4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3A1A" w14:textId="4D9EA737" w:rsidR="00D10395" w:rsidRPr="00922CEA" w:rsidRDefault="00D10395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980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DF5F" w14:textId="4A533BC7" w:rsidR="00D10395" w:rsidRPr="00922CEA" w:rsidRDefault="008832BA" w:rsidP="008832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654</w:t>
            </w:r>
            <w:r w:rsidR="00D10395"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6E0" w14:textId="75B4924B" w:rsidR="00D10395" w:rsidRPr="00922CEA" w:rsidRDefault="00D10395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7F64A7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87A2" w14:textId="35F22849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4A7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4025" w14:textId="52CE0FB8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3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3AA" w14:textId="503C3CEA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3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7400" w14:textId="57524D30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3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E56B" w14:textId="3261937B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3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DCF1" w14:textId="5DBF0B75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3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BD54" w14:textId="52F67CD4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3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06B4" w14:textId="3DB34528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3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C9EF" w14:textId="05B55C2B" w:rsidR="00D10395" w:rsidRPr="00922CEA" w:rsidRDefault="00D10395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3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,0</w:t>
            </w:r>
          </w:p>
        </w:tc>
      </w:tr>
      <w:tr w:rsidR="009D52F1" w:rsidRPr="00EE3460" w14:paraId="7602BEB5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CFE4" w14:textId="77777777" w:rsidR="009D52F1" w:rsidRPr="00EE3460" w:rsidRDefault="009D52F1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241D" w14:textId="77777777" w:rsidR="009D52F1" w:rsidRPr="00EC63B7" w:rsidRDefault="009D52F1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92E8C" w14:textId="77777777" w:rsidR="009D52F1" w:rsidRPr="00EE3460" w:rsidRDefault="009D52F1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  <w:p w14:paraId="0CCB8BAD" w14:textId="77777777" w:rsidR="009D52F1" w:rsidRPr="00EE3460" w:rsidRDefault="009D52F1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2504" w14:textId="77777777" w:rsidR="009D52F1" w:rsidRPr="00EE3460" w:rsidRDefault="009D52F1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FAFF" w14:textId="77777777" w:rsidR="009D52F1" w:rsidRPr="00EE3460" w:rsidRDefault="009D52F1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DBE1" w14:textId="77777777" w:rsidR="009D52F1" w:rsidRPr="00EE3460" w:rsidRDefault="009D52F1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3F5F" w14:textId="77777777" w:rsidR="009D52F1" w:rsidRPr="00EE3460" w:rsidRDefault="009D52F1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0A6F" w14:textId="7DBA14E5" w:rsidR="009D52F1" w:rsidRPr="00922CEA" w:rsidRDefault="009D52F1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330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25E1" w14:textId="4E94792F" w:rsidR="009D52F1" w:rsidRPr="00922CEA" w:rsidRDefault="009D52F1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15C2" w14:textId="7C9412E4" w:rsidR="009D52F1" w:rsidRPr="00922CEA" w:rsidRDefault="009D52F1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9854" w14:textId="56F8C6BD" w:rsidR="009D52F1" w:rsidRPr="00922CEA" w:rsidRDefault="009D52F1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0A1BFC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BB3C" w14:textId="46ADA92D" w:rsidR="009D52F1" w:rsidRPr="00922CEA" w:rsidRDefault="009D52F1">
            <w:pPr>
              <w:rPr>
                <w:color w:val="FF0000"/>
              </w:rPr>
            </w:pPr>
            <w:r w:rsidRPr="000A1BFC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DC37" w14:textId="24821061" w:rsidR="009D52F1" w:rsidRPr="00922CEA" w:rsidRDefault="009D52F1">
            <w:pPr>
              <w:rPr>
                <w:color w:val="FF0000"/>
              </w:rPr>
            </w:pPr>
            <w:r w:rsidRPr="000A1BFC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07A4" w14:textId="21F456D9" w:rsidR="009D52F1" w:rsidRPr="00922CEA" w:rsidRDefault="009D52F1">
            <w:pPr>
              <w:rPr>
                <w:color w:val="FF0000"/>
              </w:rPr>
            </w:pPr>
            <w:r w:rsidRPr="000A1BFC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FA5D" w14:textId="6AF9FA87" w:rsidR="009D52F1" w:rsidRPr="00922CEA" w:rsidRDefault="009D52F1">
            <w:pPr>
              <w:rPr>
                <w:color w:val="FF0000"/>
              </w:rPr>
            </w:pPr>
            <w:r w:rsidRPr="000A1BFC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AF2F" w14:textId="744C77E1" w:rsidR="009D52F1" w:rsidRPr="00922CEA" w:rsidRDefault="009D52F1">
            <w:pPr>
              <w:rPr>
                <w:color w:val="FF0000"/>
              </w:rPr>
            </w:pPr>
            <w:r w:rsidRPr="000A1BFC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590B" w14:textId="746C1992" w:rsidR="009D52F1" w:rsidRPr="00922CEA" w:rsidRDefault="009D52F1">
            <w:pPr>
              <w:rPr>
                <w:color w:val="FF0000"/>
              </w:rPr>
            </w:pPr>
            <w:r w:rsidRPr="000A1BFC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D2F7" w14:textId="030F13C1" w:rsidR="009D52F1" w:rsidRPr="00922CEA" w:rsidRDefault="009D52F1">
            <w:pPr>
              <w:rPr>
                <w:color w:val="FF0000"/>
              </w:rPr>
            </w:pPr>
            <w:r w:rsidRPr="000A1BFC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0AA5" w14:textId="5B0128CE" w:rsidR="009D52F1" w:rsidRPr="00922CEA" w:rsidRDefault="009D52F1">
            <w:pPr>
              <w:rPr>
                <w:color w:val="FF0000"/>
              </w:rPr>
            </w:pPr>
            <w:r w:rsidRPr="000A1BFC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4FA2" w14:textId="20751FBE" w:rsidR="009D52F1" w:rsidRPr="00922CEA" w:rsidRDefault="009D52F1">
            <w:pPr>
              <w:rPr>
                <w:color w:val="FF0000"/>
              </w:rPr>
            </w:pPr>
            <w:r w:rsidRPr="000A1BFC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</w:tr>
      <w:tr w:rsidR="004159B0" w:rsidRPr="00EE3460" w14:paraId="501A56C0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32F" w14:textId="77777777" w:rsidR="004159B0" w:rsidRPr="00EE3460" w:rsidRDefault="004159B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E9C" w14:textId="77777777" w:rsidR="004159B0" w:rsidRPr="00EC63B7" w:rsidRDefault="004159B0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50EAD07" w14:textId="77777777" w:rsidR="004159B0" w:rsidRPr="00EE3460" w:rsidRDefault="004159B0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ского сельского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DAB" w14:textId="77777777" w:rsidR="004159B0" w:rsidRPr="00EE3460" w:rsidRDefault="004159B0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E78" w14:textId="77777777" w:rsidR="004159B0" w:rsidRPr="00EE3460" w:rsidRDefault="004159B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805" w14:textId="77777777" w:rsidR="004159B0" w:rsidRPr="00EE3460" w:rsidRDefault="004159B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D46" w14:textId="77777777" w:rsidR="004159B0" w:rsidRPr="00EE3460" w:rsidRDefault="004159B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7CE" w14:textId="3C10D28F" w:rsidR="004159B0" w:rsidRPr="00922CEA" w:rsidRDefault="004159B0" w:rsidP="000829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</w:t>
            </w:r>
            <w:r w:rsidR="00082939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40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E94" w14:textId="7D18DA28" w:rsidR="004159B0" w:rsidRPr="00922CEA" w:rsidRDefault="004159B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717" w14:textId="709BE5F0" w:rsidR="004159B0" w:rsidRPr="00922CEA" w:rsidRDefault="004159B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775" w14:textId="1E6ED16C" w:rsidR="004159B0" w:rsidRPr="00922CEA" w:rsidRDefault="004159B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EC6" w14:textId="643ED6BE" w:rsidR="004159B0" w:rsidRPr="00922CEA" w:rsidRDefault="004159B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F67" w14:textId="60A20995" w:rsidR="004159B0" w:rsidRPr="00922CEA" w:rsidRDefault="004159B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B94" w14:textId="68D86AFE" w:rsidR="004159B0" w:rsidRPr="00922CEA" w:rsidRDefault="004159B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B98" w14:textId="3DCC146B" w:rsidR="004159B0" w:rsidRPr="00922CEA" w:rsidRDefault="004159B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CFE" w14:textId="58129E3B" w:rsidR="004159B0" w:rsidRPr="00922CEA" w:rsidRDefault="004159B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DA5" w14:textId="732EF6D4" w:rsidR="004159B0" w:rsidRPr="00922CEA" w:rsidRDefault="004159B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6D1" w14:textId="44FA0E54" w:rsidR="004159B0" w:rsidRPr="00922CEA" w:rsidRDefault="004159B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4FF" w14:textId="727A8D85" w:rsidR="004159B0" w:rsidRPr="00922CEA" w:rsidRDefault="004159B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B41" w14:textId="651F54B4" w:rsidR="004159B0" w:rsidRPr="00922CEA" w:rsidRDefault="004159B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B36B05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</w:tr>
      <w:tr w:rsidR="001662EC" w:rsidRPr="00EE3460" w14:paraId="29E522A7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14C" w14:textId="77777777" w:rsidR="001662EC" w:rsidRPr="00EE3460" w:rsidRDefault="001662E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984" w14:textId="77777777" w:rsidR="001662EC" w:rsidRPr="00EC63B7" w:rsidRDefault="001662EC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CAD" w14:textId="77777777" w:rsidR="001662EC" w:rsidRPr="00EE3460" w:rsidRDefault="001662EC" w:rsidP="006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  <w:p w14:paraId="21A0ECE1" w14:textId="77777777" w:rsidR="001662EC" w:rsidRPr="00EE3460" w:rsidRDefault="001662EC" w:rsidP="006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A06" w14:textId="77777777" w:rsidR="001662EC" w:rsidRPr="00EE3460" w:rsidRDefault="001662E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BA31" w14:textId="77777777" w:rsidR="001662EC" w:rsidRPr="00EE3460" w:rsidRDefault="001662E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49E" w14:textId="77777777" w:rsidR="001662EC" w:rsidRPr="00EE3460" w:rsidRDefault="001662E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A93" w14:textId="77777777" w:rsidR="001662EC" w:rsidRPr="00EE3460" w:rsidRDefault="001662E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B19" w14:textId="77777777" w:rsidR="001662EC" w:rsidRDefault="001662EC" w:rsidP="001662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7404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6</w:t>
            </w:r>
          </w:p>
          <w:p w14:paraId="5FBA9D37" w14:textId="0F51866B" w:rsidR="001662EC" w:rsidRPr="00922CEA" w:rsidRDefault="001662EC" w:rsidP="001662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072" w14:textId="01AF903E" w:rsidR="001662EC" w:rsidRPr="00922CEA" w:rsidRDefault="001662E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400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A64" w14:textId="0B34FE91" w:rsidR="001662EC" w:rsidRPr="00922CEA" w:rsidRDefault="001662EC" w:rsidP="001662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4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1E9" w14:textId="01BF25B2" w:rsidR="001662EC" w:rsidRPr="00922CEA" w:rsidRDefault="001662EC" w:rsidP="001662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EB4B3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4</w:t>
            </w:r>
            <w:r w:rsidRPr="00EB4B3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1B4" w14:textId="41E5BB61" w:rsidR="001662EC" w:rsidRPr="00922CEA" w:rsidRDefault="001662E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523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4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C1D" w14:textId="6035312E" w:rsidR="001662EC" w:rsidRPr="00922CEA" w:rsidRDefault="001662EC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523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4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038" w14:textId="401E931E" w:rsidR="001662EC" w:rsidRPr="00922CEA" w:rsidRDefault="001662EC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523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4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A36" w14:textId="17BBAD9E" w:rsidR="001662EC" w:rsidRPr="00922CEA" w:rsidRDefault="001662EC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523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4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99A" w14:textId="2082A604" w:rsidR="001662EC" w:rsidRPr="00922CEA" w:rsidRDefault="001662EC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523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4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693" w14:textId="40D38714" w:rsidR="001662EC" w:rsidRPr="00922CEA" w:rsidRDefault="001662EC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523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4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FC6" w14:textId="112DCF7D" w:rsidR="001662EC" w:rsidRPr="00922CEA" w:rsidRDefault="001662EC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523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4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584" w14:textId="5F341916" w:rsidR="001662EC" w:rsidRPr="00922CEA" w:rsidRDefault="001662EC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523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4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07A" w14:textId="327D53B5" w:rsidR="001662EC" w:rsidRPr="00922CEA" w:rsidRDefault="001662EC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523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400,0</w:t>
            </w:r>
          </w:p>
        </w:tc>
      </w:tr>
      <w:tr w:rsidR="008A1C46" w:rsidRPr="00EE3460" w14:paraId="65B1F7A6" w14:textId="77777777" w:rsidTr="00817A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B56" w14:textId="697F68B5" w:rsidR="008A1C46" w:rsidRDefault="008A1C46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4B2" w14:textId="77777777" w:rsidR="008A1C46" w:rsidRPr="00EC63B7" w:rsidRDefault="008A1C46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4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тлову бродячих животных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FED646D" w14:textId="77777777" w:rsidR="008A1C46" w:rsidRPr="00EE3460" w:rsidRDefault="008A1C46" w:rsidP="006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  <w:p w14:paraId="61329BDD" w14:textId="77777777" w:rsidR="008A1C46" w:rsidRPr="00EE3460" w:rsidRDefault="008A1C46" w:rsidP="006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732" w14:textId="77777777" w:rsidR="008A1C46" w:rsidRPr="00EE3460" w:rsidRDefault="008A1C46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82B" w14:textId="77777777" w:rsidR="008A1C46" w:rsidRPr="00EE3460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EF6" w14:textId="77777777" w:rsidR="008A1C46" w:rsidRPr="00EE3460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F4C" w14:textId="77777777" w:rsidR="008A1C46" w:rsidRPr="00EE3460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813B" w14:textId="52EB4538" w:rsidR="008A1C46" w:rsidRPr="00D73E80" w:rsidRDefault="00D73E80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73E80">
              <w:rPr>
                <w:rFonts w:ascii="Times New Roman" w:eastAsia="Times New Roman" w:hAnsi="Times New Roman" w:cs="Times New Roman"/>
                <w:color w:val="FF0000"/>
              </w:rPr>
              <w:t>24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07A" w14:textId="169C04F6" w:rsidR="008A1C46" w:rsidRPr="00922CEA" w:rsidRDefault="008A1C46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5AE" w14:textId="001C661C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357" w14:textId="1A1A7665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41B" w14:textId="2914D912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866" w14:textId="4659CEBF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659" w14:textId="5A091485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9ED" w14:textId="27C0877A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435" w14:textId="2446B1F8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971" w14:textId="2177CF78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2C5" w14:textId="2F5E5ADA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451" w14:textId="373BDB39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C77" w14:textId="13D7433D" w:rsidR="008A1C46" w:rsidRPr="00922CEA" w:rsidRDefault="008A1C46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8A5403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00,0</w:t>
            </w:r>
          </w:p>
        </w:tc>
      </w:tr>
      <w:tr w:rsidR="00D73E80" w:rsidRPr="00EE3460" w14:paraId="58AA5144" w14:textId="77777777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669" w14:textId="77777777" w:rsidR="00D73E80" w:rsidRDefault="00D73E8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4B2" w14:textId="77777777" w:rsidR="00D73E80" w:rsidRPr="00EC63B7" w:rsidRDefault="00D73E80" w:rsidP="00817AF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F87" w14:textId="77777777" w:rsidR="00D73E80" w:rsidRPr="00EE3460" w:rsidRDefault="00D73E80" w:rsidP="006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  <w:p w14:paraId="38E24718" w14:textId="77777777" w:rsidR="00D73E80" w:rsidRPr="00EE3460" w:rsidRDefault="00D73E80" w:rsidP="006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0AB" w14:textId="77777777" w:rsidR="00D73E80" w:rsidRPr="00EE3460" w:rsidRDefault="00D73E80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EDE" w14:textId="77777777" w:rsidR="00D73E80" w:rsidRPr="00EE3460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FF5" w14:textId="77777777" w:rsidR="00D73E80" w:rsidRPr="00EE3460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8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484" w14:textId="77777777" w:rsidR="00D73E80" w:rsidRPr="00EE3460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5F9" w14:textId="3A8D8DB3" w:rsidR="00D73E80" w:rsidRPr="00D73E80" w:rsidRDefault="00D73E80" w:rsidP="006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0</w:t>
            </w:r>
            <w:r w:rsidRPr="00D73E80">
              <w:rPr>
                <w:rFonts w:ascii="Times New Roman" w:eastAsia="Times New Roman" w:hAnsi="Times New Roman" w:cs="Times New Roman"/>
                <w:color w:val="FF000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28F" w14:textId="2153F67F" w:rsidR="00D73E80" w:rsidRPr="00922CEA" w:rsidRDefault="00D73E8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</w:t>
            </w: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096" w14:textId="7620C4F2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620" w14:textId="789C874B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85F" w14:textId="08854A5A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10C" w14:textId="25089345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8A3" w14:textId="7715C6EF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6A8" w14:textId="098630BD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504" w14:textId="6E12F294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06E" w14:textId="26961DD3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6BF" w14:textId="5631F262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C5D" w14:textId="28C80005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07E" w14:textId="20E2F30F" w:rsidR="00D73E80" w:rsidRPr="00922CEA" w:rsidRDefault="00D73E80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C87582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50,0</w:t>
            </w:r>
          </w:p>
        </w:tc>
      </w:tr>
    </w:tbl>
    <w:p w14:paraId="18FC8256" w14:textId="77777777"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A20CE8C" w14:textId="77777777"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7A09844" w14:textId="77777777"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6FE4683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3E3F951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BE0574B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8819AEE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F218F9F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58FCDEF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8DC1760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E7997A3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9BB3948" w14:textId="77777777" w:rsidR="00640D39" w:rsidRDefault="00640D39" w:rsidP="0092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E915CBE" w14:textId="77777777" w:rsidR="00922CEA" w:rsidRPr="00EE3460" w:rsidRDefault="00922CEA" w:rsidP="0092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99FB9D8" w14:textId="77777777" w:rsidR="00640D39" w:rsidRPr="00922CEA" w:rsidRDefault="00640D39" w:rsidP="00922CE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922C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lastRenderedPageBreak/>
        <w:t>Приложение № 4</w:t>
      </w:r>
    </w:p>
    <w:p w14:paraId="1FA95EA0" w14:textId="77777777" w:rsidR="00640D39" w:rsidRPr="00922CEA" w:rsidRDefault="00640D39" w:rsidP="00922CE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22C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к муниципальной программе </w:t>
      </w:r>
      <w:r w:rsidR="0025361A" w:rsidRPr="00922C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Пешков</w:t>
      </w:r>
      <w:r w:rsidRPr="00922C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ского сельского поселения </w:t>
      </w:r>
      <w:r w:rsidR="00465C85" w:rsidRPr="00922CEA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="00465C85" w:rsidRPr="00922CEA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25361A" w:rsidRPr="00922CEA">
        <w:rPr>
          <w:rFonts w:ascii="Times New Roman" w:hAnsi="Times New Roman" w:cs="Times New Roman"/>
          <w:sz w:val="24"/>
          <w:szCs w:val="24"/>
        </w:rPr>
        <w:t>Пешков</w:t>
      </w:r>
      <w:r w:rsidR="00465C85" w:rsidRPr="00922CEA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14:paraId="3F9FDAB8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14:paraId="7296A054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25361A">
        <w:rPr>
          <w:rFonts w:ascii="Times New Roman" w:eastAsia="Times New Roman" w:hAnsi="Times New Roman" w:cs="Times New Roman"/>
          <w:kern w:val="2"/>
          <w:sz w:val="28"/>
          <w:szCs w:val="28"/>
        </w:rPr>
        <w:t>Пешков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r w:rsidR="0025361A">
        <w:rPr>
          <w:rFonts w:ascii="Times New Roman" w:hAnsi="Times New Roman" w:cs="Times New Roman"/>
          <w:sz w:val="28"/>
          <w:szCs w:val="28"/>
        </w:rPr>
        <w:t>Пешков</w:t>
      </w:r>
      <w:r w:rsidR="00465C85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14:paraId="1791AE67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640D39" w:rsidRPr="00EE3460" w14:paraId="5DD44CB2" w14:textId="77777777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70D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05E2F17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C6A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14:paraId="121120F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3AB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0F1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14:paraId="087AF80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14:paraId="708A4A9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23C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14:paraId="0E590D89" w14:textId="77777777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4199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6ADD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89C9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446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832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189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B6F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241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D5A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3F1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EE0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B97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0CA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2C0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B55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08F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14:paraId="0968EDA8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640D39" w:rsidRPr="00EE3460" w14:paraId="37EA579A" w14:textId="77777777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1F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6EF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A6F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06A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579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04C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365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89D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B5A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8D0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539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241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541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AAE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03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F09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17AFC" w:rsidRPr="00EE3460" w14:paraId="0FA2C25B" w14:textId="77777777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FC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3E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25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r w:rsidR="0025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303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4BCD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495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C8F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15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FF57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82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7896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84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CD03" w14:textId="77777777" w:rsidR="00817AFC" w:rsidRPr="00922CEA" w:rsidRDefault="00817AFC" w:rsidP="00640D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C09B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F651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4C93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AAB9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56D8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7BEE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1CAC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C9B4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</w:tr>
      <w:tr w:rsidR="00817AFC" w:rsidRPr="00EE3460" w14:paraId="6213C223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C6DE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1A21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19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CBFE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495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90D6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15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391B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82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911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84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AF8B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56B1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8D0E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3A3D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FC39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C3D0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E9BE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ED14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BD95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</w:tr>
      <w:tr w:rsidR="00817AFC" w:rsidRPr="00EE3460" w14:paraId="5DD83F0B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B4B9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E848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128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4EA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96C3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81B1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4EBF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E15C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5673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2CF4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68CE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6A58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A50E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0A49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8A8E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42FA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19AB82E9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7B1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D38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297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B8D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CD5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4B2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164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591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627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522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9ED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1D9D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D4E4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2C41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C83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D405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</w:tr>
      <w:tr w:rsidR="00817AFC" w:rsidRPr="00EE3460" w14:paraId="758B3E05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D5DF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B2D0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B77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4620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FBF1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F683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EA3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4C43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625C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29DC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682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BCB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A164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62E7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0F22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5AD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6DBC1393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2D4A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6A3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97D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688D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961B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5C14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5609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9141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395E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7AF4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B824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EADC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D316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D2AE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0EF6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E495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16403A02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DA5F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64F9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84F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CFC5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A2D0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F521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E96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F40A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EB6A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1BCC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63B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361A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2D8D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7D92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3E9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64D0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5B82D541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2C47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7990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DA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3D2D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DB90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F296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4513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C8E9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78C5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0D83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1C4E" w14:textId="77777777" w:rsidR="00817AFC" w:rsidRPr="00922CEA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9B46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BC73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5075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79B1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1EF8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7C3FD3DD" w14:textId="77777777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22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9EF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14:paraId="0CDC288E" w14:textId="77777777" w:rsidR="00817AFC" w:rsidRPr="00EE3460" w:rsidRDefault="00817AFC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7E7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765F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495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092E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15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0E7D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82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B702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84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D39E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3308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A38E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5CC4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D7C4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711E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4990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05F5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7088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</w:tr>
      <w:tr w:rsidR="00817AFC" w:rsidRPr="00EE3460" w14:paraId="3D73E013" w14:textId="77777777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C9E9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B699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0C5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0EF1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495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D7AC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115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83BB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82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5E71" w14:textId="77777777" w:rsidR="00817AFC" w:rsidRPr="00922CEA" w:rsidRDefault="00817AFC" w:rsidP="006B3A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10"/>
                <w:kern w:val="2"/>
                <w:sz w:val="24"/>
                <w:szCs w:val="24"/>
              </w:rPr>
              <w:t>284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DD9A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2857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7F9B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034D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7F8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AB5E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3308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360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0FEE" w14:textId="77777777" w:rsidR="00817AFC" w:rsidRPr="00922CEA" w:rsidRDefault="00817AFC" w:rsidP="006B3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0</w:t>
            </w:r>
          </w:p>
        </w:tc>
      </w:tr>
      <w:tr w:rsidR="00817AFC" w:rsidRPr="00EE3460" w14:paraId="042458E4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FEB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73A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194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632C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6E4B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0EE2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D38F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FE86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31E5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0885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8020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319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405E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1A68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F3D4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E328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4903F0E1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D0C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8994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CA3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379E" w14:textId="77777777" w:rsidR="00817AFC" w:rsidRPr="00922CEA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12E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A6C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AC9E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28A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0E6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3D7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FFF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8A8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F4A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4CF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B65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57F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</w:tr>
      <w:tr w:rsidR="00817AFC" w:rsidRPr="00EE3460" w14:paraId="31EFF3A0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B61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503A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84C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B477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2D26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BE36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C1F5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B184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F131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AF48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25C3" w14:textId="77777777" w:rsidR="00817AFC" w:rsidRPr="00922CEA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  <w:lang w:eastAsia="en-US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40F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DB3D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77F2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4F03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069A" w14:textId="77777777" w:rsidR="00817AFC" w:rsidRPr="00922CEA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922CEA">
              <w:rPr>
                <w:rFonts w:ascii="Times New Roman" w:eastAsia="Times New Roman" w:hAnsi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10659266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050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244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5A2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EB7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627C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25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A96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21B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5E4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DD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7681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E05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8A9F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D53D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6DF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271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069A2BB9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FBE5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3371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592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1F7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E554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C44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758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0D3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F9C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D6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E74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18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27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248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BFC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4D3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56EAA7B6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0B88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A82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187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8D9C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92D4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44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BBE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33CE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4A17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2FB1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834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01F1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6A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F6E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AB6D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2E5F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0330C99D" w14:textId="77777777"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bookmarkEnd w:id="1"/>
    <w:p w14:paraId="01B32D02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640D39" w:rsidRPr="00EE3460" w:rsidSect="00640D39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14:paraId="51D25635" w14:textId="77777777" w:rsidR="00640D39" w:rsidRPr="00922CEA" w:rsidRDefault="00640D39" w:rsidP="00922CE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C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2</w:t>
      </w:r>
    </w:p>
    <w:p w14:paraId="0D420DBD" w14:textId="77777777" w:rsidR="00640D39" w:rsidRPr="00922CEA" w:rsidRDefault="00640D39" w:rsidP="00922CE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CEA">
        <w:rPr>
          <w:rFonts w:ascii="Times New Roman" w:eastAsia="Times New Roman" w:hAnsi="Times New Roman" w:cs="Times New Roman"/>
          <w:sz w:val="24"/>
          <w:szCs w:val="24"/>
        </w:rPr>
        <w:t>к  постановлению</w:t>
      </w:r>
    </w:p>
    <w:p w14:paraId="3A15B95E" w14:textId="77777777" w:rsidR="00640D39" w:rsidRPr="00922CEA" w:rsidRDefault="00640D39" w:rsidP="00922CE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CE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5361A" w:rsidRPr="00922CEA">
        <w:rPr>
          <w:rFonts w:ascii="Times New Roman" w:eastAsia="Times New Roman" w:hAnsi="Times New Roman" w:cs="Times New Roman"/>
          <w:sz w:val="24"/>
          <w:szCs w:val="24"/>
        </w:rPr>
        <w:t>Пешков</w:t>
      </w:r>
      <w:r w:rsidRPr="00922CE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от </w:t>
      </w:r>
      <w:r w:rsidR="00922CEA" w:rsidRPr="00922CE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22CEA">
        <w:rPr>
          <w:rFonts w:ascii="Times New Roman" w:eastAsia="Times New Roman" w:hAnsi="Times New Roman" w:cs="Times New Roman"/>
          <w:sz w:val="24"/>
          <w:szCs w:val="24"/>
        </w:rPr>
        <w:t>.10.2018 №</w:t>
      </w:r>
      <w:r w:rsidR="00922CEA" w:rsidRPr="00922CEA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6E751D58" w14:textId="77777777" w:rsidR="00640D39" w:rsidRPr="00922CEA" w:rsidRDefault="00640D39" w:rsidP="00922CEA">
      <w:pPr>
        <w:suppressAutoHyphens/>
        <w:spacing w:after="0" w:line="221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DF39CC7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25D22FAC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E3460">
        <w:rPr>
          <w:rFonts w:ascii="Times New Roman" w:eastAsia="Times New Roman" w:hAnsi="Times New Roman" w:cs="Times New Roman"/>
          <w:sz w:val="28"/>
          <w:szCs w:val="20"/>
        </w:rPr>
        <w:t>ПЕРЕЧЕНЬ</w:t>
      </w:r>
    </w:p>
    <w:p w14:paraId="0B7BA7DD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E3460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й администрации </w:t>
      </w:r>
      <w:r w:rsidR="0025361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EE3460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, </w:t>
      </w:r>
    </w:p>
    <w:p w14:paraId="21E37C9D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E3460">
        <w:rPr>
          <w:rFonts w:ascii="Times New Roman" w:eastAsia="Times New Roman" w:hAnsi="Times New Roman" w:cs="Times New Roman"/>
          <w:sz w:val="28"/>
          <w:szCs w:val="20"/>
        </w:rPr>
        <w:t>признанных утратившими силу</w:t>
      </w:r>
    </w:p>
    <w:p w14:paraId="2F3056C6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C7DA532" w14:textId="77777777" w:rsidR="00640D39" w:rsidRPr="00EE3460" w:rsidRDefault="00640D39" w:rsidP="00640D39">
      <w:pPr>
        <w:spacing w:after="0" w:line="22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76301" w14:textId="77777777" w:rsidR="00640D39" w:rsidRPr="002E7ACA" w:rsidRDefault="00640D39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1.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5.09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>.2013 № 1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8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="00465C85" w:rsidRPr="002E7ACA">
        <w:rPr>
          <w:rFonts w:ascii="Times New Roman" w:eastAsia="Times New Roman" w:hAnsi="Times New Roman" w:cs="Times New Roman"/>
          <w:sz w:val="28"/>
          <w:szCs w:val="20"/>
        </w:rPr>
        <w:t>Об утверждении муниципальной программы «Благоустройство терр</w:t>
      </w:r>
      <w:r w:rsidRPr="002E7ACA">
        <w:rPr>
          <w:rFonts w:ascii="Times New Roman" w:eastAsia="Times New Roman" w:hAnsi="Times New Roman" w:cs="Times New Roman"/>
          <w:sz w:val="28"/>
          <w:szCs w:val="28"/>
        </w:rPr>
        <w:t xml:space="preserve">итории </w:t>
      </w:r>
      <w:r w:rsidR="0025361A" w:rsidRPr="002E7ACA">
        <w:rPr>
          <w:rFonts w:ascii="Times New Roman" w:eastAsia="Times New Roman" w:hAnsi="Times New Roman" w:cs="Times New Roman"/>
          <w:sz w:val="28"/>
          <w:szCs w:val="28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465C85" w:rsidRPr="002E7ACA">
        <w:rPr>
          <w:rFonts w:ascii="Times New Roman" w:eastAsia="Times New Roman" w:hAnsi="Times New Roman" w:cs="Times New Roman"/>
          <w:sz w:val="28"/>
          <w:szCs w:val="28"/>
        </w:rPr>
        <w:t xml:space="preserve"> на 2014 – 2020гг.</w:t>
      </w:r>
      <w:r w:rsidRPr="002E7ACA">
        <w:rPr>
          <w:rFonts w:ascii="Times New Roman" w:eastAsia="Times New Roman" w:hAnsi="Times New Roman" w:cs="Times New Roman"/>
          <w:kern w:val="2"/>
          <w:sz w:val="28"/>
          <w:szCs w:val="28"/>
        </w:rPr>
        <w:t>».</w:t>
      </w:r>
    </w:p>
    <w:p w14:paraId="06DDF050" w14:textId="77777777" w:rsidR="00640D39" w:rsidRPr="002E7ACA" w:rsidRDefault="00640D39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E7AC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.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7.10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>.201</w:t>
      </w:r>
      <w:r w:rsidR="00F029C6" w:rsidRPr="002E7ACA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182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«О внесении изменений в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5.09.2013 № 18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0B58E377" w14:textId="77777777" w:rsidR="00F029C6" w:rsidRPr="002E7ACA" w:rsidRDefault="00F029C6" w:rsidP="00F029C6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E7AC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.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30.12.2014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60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«О внесении изменений в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5.09.2013 № 18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6C1AFAC2" w14:textId="77777777" w:rsidR="00640D39" w:rsidRPr="002E7ACA" w:rsidRDefault="00F029C6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E7AC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.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6.02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.2015 №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 xml:space="preserve">21 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«О внесении изменений в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5.09.2013 № 18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6212DCF6" w14:textId="77777777" w:rsidR="00F029C6" w:rsidRPr="002E7ACA" w:rsidRDefault="00F029C6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E7AC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5.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13.03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.2015 №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8 «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5.09.2013 № 18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08B3A635" w14:textId="77777777" w:rsidR="00F029C6" w:rsidRPr="002E7ACA" w:rsidRDefault="00F029C6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E7AC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6.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8.04.2015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60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«О внесении изменений в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5.09.2013 № 18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6EFBF4C0" w14:textId="77777777" w:rsidR="00F029C6" w:rsidRPr="002E7ACA" w:rsidRDefault="00F029C6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E7AC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7.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6.05.2015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81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«О внесении изменений в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5.09.2013 № 18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52E95E1D" w14:textId="77777777" w:rsidR="00F029C6" w:rsidRPr="002E7ACA" w:rsidRDefault="00F029C6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E7AC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8.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7.09.2015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4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«О внесении изменений в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5.09.2013 № 18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5DCC5BD2" w14:textId="77777777" w:rsidR="00F029C6" w:rsidRPr="002E7ACA" w:rsidRDefault="00F029C6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E7AC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9.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31.05.2017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11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 «О внесении изменений в постановление администрации </w:t>
      </w:r>
      <w:r w:rsidR="0025361A" w:rsidRPr="002E7ACA">
        <w:rPr>
          <w:rFonts w:ascii="Times New Roman" w:eastAsia="Times New Roman" w:hAnsi="Times New Roman" w:cs="Times New Roman"/>
          <w:sz w:val="28"/>
          <w:szCs w:val="20"/>
        </w:rPr>
        <w:t>Пешков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 xml:space="preserve">ского сельского поселения от </w:t>
      </w:r>
      <w:r w:rsidR="002E7ACA" w:rsidRPr="002E7ACA">
        <w:rPr>
          <w:rFonts w:ascii="Times New Roman" w:eastAsia="Times New Roman" w:hAnsi="Times New Roman" w:cs="Times New Roman"/>
          <w:sz w:val="28"/>
          <w:szCs w:val="20"/>
        </w:rPr>
        <w:t>25.09.2013 № 186</w:t>
      </w:r>
      <w:r w:rsidRPr="002E7AC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03EB669A" w14:textId="77777777" w:rsidR="00817AFC" w:rsidRPr="00922CEA" w:rsidRDefault="002E7ACA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</w:p>
    <w:p w14:paraId="78CBD737" w14:textId="77777777" w:rsidR="00817AFC" w:rsidRPr="00922CEA" w:rsidRDefault="002E7ACA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</w:rPr>
        <w:t xml:space="preserve"> </w:t>
      </w:r>
    </w:p>
    <w:p w14:paraId="3F0C5ECE" w14:textId="77777777" w:rsidR="00817AFC" w:rsidRDefault="00817AFC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89DC832" w14:textId="77777777" w:rsidR="00817AFC" w:rsidRPr="00EE3460" w:rsidRDefault="00817AFC" w:rsidP="00640D3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38160B51" w14:textId="77777777" w:rsidR="00922CEA" w:rsidRDefault="00922CEA" w:rsidP="00922CE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 xml:space="preserve">И.о.Главы Администрации </w:t>
      </w:r>
    </w:p>
    <w:p w14:paraId="40BD0482" w14:textId="77777777" w:rsidR="00922CEA" w:rsidRDefault="00922CEA" w:rsidP="00922CE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Пешковского сельского поселения                                                  А.В.Ковалев</w:t>
      </w:r>
    </w:p>
    <w:p w14:paraId="2E62C027" w14:textId="77777777" w:rsidR="00640D39" w:rsidRPr="000632A5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</w:pPr>
    </w:p>
    <w:p w14:paraId="1D72523D" w14:textId="77777777" w:rsidR="00B9743A" w:rsidRPr="000632A5" w:rsidRDefault="00B9743A" w:rsidP="000632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9743A" w:rsidRPr="000632A5" w:rsidSect="008D0304">
      <w:pgSz w:w="11906" w:h="16838" w:code="9"/>
      <w:pgMar w:top="993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19"/>
    <w:rsid w:val="000632A5"/>
    <w:rsid w:val="00082939"/>
    <w:rsid w:val="00124C72"/>
    <w:rsid w:val="001662EC"/>
    <w:rsid w:val="001D4BF7"/>
    <w:rsid w:val="002355BB"/>
    <w:rsid w:val="0025111C"/>
    <w:rsid w:val="0025361A"/>
    <w:rsid w:val="002D335D"/>
    <w:rsid w:val="002E7ACA"/>
    <w:rsid w:val="002F1F18"/>
    <w:rsid w:val="004159B0"/>
    <w:rsid w:val="00450EEC"/>
    <w:rsid w:val="00465C85"/>
    <w:rsid w:val="004C36E9"/>
    <w:rsid w:val="004D2A8E"/>
    <w:rsid w:val="004F5C8E"/>
    <w:rsid w:val="00640D39"/>
    <w:rsid w:val="006B3AC0"/>
    <w:rsid w:val="007A22F4"/>
    <w:rsid w:val="00816880"/>
    <w:rsid w:val="00817AFC"/>
    <w:rsid w:val="008832BA"/>
    <w:rsid w:val="00893D61"/>
    <w:rsid w:val="008A1C46"/>
    <w:rsid w:val="008D0304"/>
    <w:rsid w:val="00922CEA"/>
    <w:rsid w:val="009B1ED5"/>
    <w:rsid w:val="009C79F0"/>
    <w:rsid w:val="009D52F1"/>
    <w:rsid w:val="009F397D"/>
    <w:rsid w:val="00A151D1"/>
    <w:rsid w:val="00AE3CEB"/>
    <w:rsid w:val="00B64346"/>
    <w:rsid w:val="00B9743A"/>
    <w:rsid w:val="00BA0EC9"/>
    <w:rsid w:val="00BA5553"/>
    <w:rsid w:val="00BE2EB2"/>
    <w:rsid w:val="00C1053D"/>
    <w:rsid w:val="00C474EA"/>
    <w:rsid w:val="00C52A19"/>
    <w:rsid w:val="00CB08AD"/>
    <w:rsid w:val="00CC0086"/>
    <w:rsid w:val="00CC01AC"/>
    <w:rsid w:val="00D10395"/>
    <w:rsid w:val="00D73E80"/>
    <w:rsid w:val="00E24E85"/>
    <w:rsid w:val="00E44343"/>
    <w:rsid w:val="00E46B4C"/>
    <w:rsid w:val="00F0232A"/>
    <w:rsid w:val="00F029C6"/>
    <w:rsid w:val="00F20103"/>
    <w:rsid w:val="00F44070"/>
    <w:rsid w:val="00F5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2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Default">
    <w:name w:val="Default"/>
    <w:rsid w:val="00922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Default">
    <w:name w:val="Default"/>
    <w:rsid w:val="00922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7B5601-1193-4628-8ED3-B0D692A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cp:lastPrinted>2020-05-25T11:59:00Z</cp:lastPrinted>
  <dcterms:created xsi:type="dcterms:W3CDTF">2020-05-25T12:13:00Z</dcterms:created>
  <dcterms:modified xsi:type="dcterms:W3CDTF">2020-05-25T12:57:00Z</dcterms:modified>
</cp:coreProperties>
</file>